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16B9" w14:textId="0BE4CB0A" w:rsidR="00704DFB" w:rsidRDefault="00416053" w:rsidP="007A72F2">
      <w:pPr>
        <w:pStyle w:val="A3"/>
      </w:pPr>
      <w:r>
        <w:rPr>
          <w:rFonts w:hint="eastAsia"/>
        </w:rPr>
        <w:t>令和</w:t>
      </w:r>
      <w:r w:rsidR="00993CAB">
        <w:rPr>
          <w:rFonts w:hint="eastAsia"/>
        </w:rPr>
        <w:t>5</w:t>
      </w:r>
      <w:r w:rsidR="00704DFB">
        <w:rPr>
          <w:rFonts w:hint="eastAsia"/>
        </w:rPr>
        <w:t>年度</w:t>
      </w:r>
      <w:r w:rsidR="00704DFB">
        <w:rPr>
          <w:rFonts w:hint="eastAsia"/>
        </w:rPr>
        <w:t xml:space="preserve"> </w:t>
      </w:r>
      <w:r w:rsidR="00704DFB">
        <w:rPr>
          <w:rFonts w:hint="eastAsia"/>
        </w:rPr>
        <w:t>高エネルギー加速器研究機構技術研究会</w:t>
      </w:r>
      <w:r w:rsidR="00704DFB">
        <w:rPr>
          <w:rFonts w:hint="eastAsia"/>
        </w:rPr>
        <w:t xml:space="preserve"> </w:t>
      </w:r>
      <w:r w:rsidR="00704DFB">
        <w:rPr>
          <w:rFonts w:hint="eastAsia"/>
        </w:rPr>
        <w:t>報告書の書き方</w:t>
      </w:r>
    </w:p>
    <w:p w14:paraId="07D4A04F" w14:textId="77777777" w:rsidR="00704DFB" w:rsidRPr="00704DFB" w:rsidRDefault="00704DFB" w:rsidP="00704DFB">
      <w:pPr>
        <w:pStyle w:val="A3"/>
        <w:sectPr w:rsidR="00704DFB" w:rsidRPr="00704DFB" w:rsidSect="00A077B3">
          <w:headerReference w:type="default" r:id="rId11"/>
          <w:type w:val="continuous"/>
          <w:pgSz w:w="11906" w:h="16838" w:code="9"/>
          <w:pgMar w:top="1985" w:right="1134" w:bottom="1134" w:left="1134" w:header="851" w:footer="992" w:gutter="0"/>
          <w:cols w:space="720"/>
          <w:docGrid w:linePitch="360"/>
        </w:sectPr>
      </w:pPr>
    </w:p>
    <w:p w14:paraId="3D62F2BC" w14:textId="1D84247C" w:rsidR="00704DFB" w:rsidRDefault="00704DFB" w:rsidP="00704DFB">
      <w:pPr>
        <w:pStyle w:val="B"/>
      </w:pPr>
      <w:r>
        <w:rPr>
          <w:rFonts w:hint="eastAsia"/>
        </w:rPr>
        <w:t>○高エネ太郎</w:t>
      </w:r>
      <w:r w:rsidR="00342871" w:rsidRPr="00342871">
        <w:rPr>
          <w:rFonts w:hint="eastAsia"/>
          <w:vertAlign w:val="superscript"/>
        </w:rPr>
        <w:t>#</w:t>
      </w:r>
      <w:r w:rsidR="00342871">
        <w:rPr>
          <w:rFonts w:hint="eastAsia"/>
          <w:vertAlign w:val="superscript"/>
        </w:rPr>
        <w:t>,</w:t>
      </w:r>
      <w:r w:rsidR="00342871">
        <w:rPr>
          <w:vertAlign w:val="superscript"/>
        </w:rPr>
        <w:t xml:space="preserve"> </w:t>
      </w:r>
      <w:r w:rsidRPr="00704DFB">
        <w:rPr>
          <w:rFonts w:hint="eastAsia"/>
          <w:vertAlign w:val="superscript"/>
        </w:rPr>
        <w:t>A)</w:t>
      </w:r>
      <w:r>
        <w:rPr>
          <w:rFonts w:hint="eastAsia"/>
        </w:rPr>
        <w:t>、筑波花子</w:t>
      </w:r>
      <w:r w:rsidRPr="00704DFB">
        <w:rPr>
          <w:rFonts w:hint="eastAsia"/>
          <w:vertAlign w:val="superscript"/>
        </w:rPr>
        <w:t>B)</w:t>
      </w:r>
      <w:r>
        <w:rPr>
          <w:rFonts w:hint="eastAsia"/>
        </w:rPr>
        <w:t>、大穂次郎</w:t>
      </w:r>
      <w:r w:rsidRPr="00704DFB">
        <w:rPr>
          <w:rFonts w:hint="eastAsia"/>
          <w:vertAlign w:val="superscript"/>
        </w:rPr>
        <w:t>C)</w:t>
      </w:r>
    </w:p>
    <w:p w14:paraId="1806E0C7" w14:textId="77777777" w:rsidR="00704DFB" w:rsidRDefault="00704DFB" w:rsidP="00A722D7">
      <w:pPr>
        <w:pStyle w:val="C"/>
      </w:pPr>
      <w:r w:rsidRPr="00704DFB">
        <w:rPr>
          <w:rFonts w:hint="eastAsia"/>
          <w:vertAlign w:val="superscript"/>
        </w:rPr>
        <w:t>A)</w:t>
      </w:r>
      <w:r>
        <w:rPr>
          <w:rFonts w:hint="eastAsia"/>
        </w:rPr>
        <w:t>高エネルギー加速器研究機構</w:t>
      </w:r>
      <w:r>
        <w:rPr>
          <w:rFonts w:hint="eastAsia"/>
        </w:rPr>
        <w:t xml:space="preserve"> </w:t>
      </w:r>
      <w:r>
        <w:rPr>
          <w:rFonts w:hint="eastAsia"/>
        </w:rPr>
        <w:t>加速器研究施設</w:t>
      </w:r>
    </w:p>
    <w:p w14:paraId="5AE9FAE6" w14:textId="77777777" w:rsidR="00704DFB" w:rsidRDefault="00704DFB" w:rsidP="00A722D7">
      <w:pPr>
        <w:pStyle w:val="C"/>
      </w:pPr>
      <w:r w:rsidRPr="00704DFB">
        <w:rPr>
          <w:rFonts w:hint="eastAsia"/>
          <w:vertAlign w:val="superscript"/>
        </w:rPr>
        <w:t>B)</w:t>
      </w:r>
      <w:r>
        <w:rPr>
          <w:rFonts w:hint="eastAsia"/>
        </w:rPr>
        <w:t>高エネルギー加速器研究機構</w:t>
      </w:r>
      <w:r>
        <w:rPr>
          <w:rFonts w:hint="eastAsia"/>
        </w:rPr>
        <w:t xml:space="preserve"> </w:t>
      </w:r>
      <w:r>
        <w:rPr>
          <w:rFonts w:hint="eastAsia"/>
        </w:rPr>
        <w:t>物質構造科学研究所</w:t>
      </w:r>
    </w:p>
    <w:p w14:paraId="5D4B23C4" w14:textId="77777777" w:rsidR="00704DFB" w:rsidRDefault="00704DFB" w:rsidP="00A722D7">
      <w:pPr>
        <w:pStyle w:val="C"/>
      </w:pPr>
      <w:r w:rsidRPr="00704DFB">
        <w:rPr>
          <w:rFonts w:hint="eastAsia"/>
          <w:vertAlign w:val="superscript"/>
        </w:rPr>
        <w:t>C)</w:t>
      </w:r>
      <w:r>
        <w:rPr>
          <w:rFonts w:hint="eastAsia"/>
        </w:rPr>
        <w:t>高エネルギー加速器研究機構</w:t>
      </w:r>
      <w:r>
        <w:rPr>
          <w:rFonts w:hint="eastAsia"/>
        </w:rPr>
        <w:t xml:space="preserve"> </w:t>
      </w:r>
      <w:r>
        <w:rPr>
          <w:rFonts w:hint="eastAsia"/>
        </w:rPr>
        <w:t>共通基盤研究施設</w:t>
      </w:r>
    </w:p>
    <w:p w14:paraId="26A80AB8" w14:textId="77777777" w:rsidR="00704DFB" w:rsidRDefault="00704DFB" w:rsidP="00704DFB">
      <w:r>
        <w:t xml:space="preserve"> </w:t>
      </w:r>
    </w:p>
    <w:p w14:paraId="17AFF9A1" w14:textId="77777777" w:rsidR="00704DFB" w:rsidRDefault="00704DFB" w:rsidP="00704DFB">
      <w:pPr>
        <w:pStyle w:val="E"/>
      </w:pPr>
      <w:r>
        <w:rPr>
          <w:rFonts w:hint="eastAsia"/>
        </w:rPr>
        <w:t>概要</w:t>
      </w:r>
    </w:p>
    <w:p w14:paraId="4A631A12" w14:textId="38A2EC64" w:rsidR="00B66DBA" w:rsidRDefault="00704DFB" w:rsidP="002E6F1A">
      <w:pPr>
        <w:pStyle w:val="D"/>
      </w:pPr>
      <w:r>
        <w:rPr>
          <w:rFonts w:hint="eastAsia"/>
        </w:rPr>
        <w:t>これは</w:t>
      </w:r>
      <w:r>
        <w:rPr>
          <w:rFonts w:hint="eastAsia"/>
        </w:rPr>
        <w:t>MS Word</w:t>
      </w:r>
      <w:r>
        <w:rPr>
          <w:rFonts w:hint="eastAsia"/>
        </w:rPr>
        <w:t>を使用して「</w:t>
      </w:r>
      <w:r w:rsidR="00416053">
        <w:rPr>
          <w:rFonts w:hint="eastAsia"/>
        </w:rPr>
        <w:t>令和</w:t>
      </w:r>
      <w:r w:rsidR="00416053">
        <w:rPr>
          <w:rFonts w:hint="eastAsia"/>
        </w:rPr>
        <w:t>5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>
        <w:rPr>
          <w:rFonts w:hint="eastAsia"/>
        </w:rPr>
        <w:t>高エネルギー加速器研究機構</w:t>
      </w:r>
      <w:r>
        <w:rPr>
          <w:rFonts w:hint="eastAsia"/>
        </w:rPr>
        <w:t xml:space="preserve"> </w:t>
      </w:r>
      <w:r>
        <w:rPr>
          <w:rFonts w:hint="eastAsia"/>
        </w:rPr>
        <w:t>技術研究会」の報告書を書く場合のテンプレートです。報告書を提出される方は、この</w:t>
      </w:r>
      <w:r>
        <w:rPr>
          <w:rFonts w:hint="eastAsia"/>
        </w:rPr>
        <w:t>2</w:t>
      </w:r>
      <w:r>
        <w:rPr>
          <w:rFonts w:hint="eastAsia"/>
        </w:rPr>
        <w:t>段組テンプレートを使用して</w:t>
      </w:r>
      <w:r>
        <w:rPr>
          <w:rFonts w:hint="eastAsia"/>
        </w:rPr>
        <w:t xml:space="preserve">[1] </w:t>
      </w:r>
      <w:r>
        <w:rPr>
          <w:rFonts w:hint="eastAsia"/>
        </w:rPr>
        <w:t>書いてください。（</w:t>
      </w:r>
      <w:r>
        <w:rPr>
          <w:rFonts w:hint="eastAsia"/>
        </w:rPr>
        <w:t>1</w:t>
      </w:r>
      <w:r>
        <w:rPr>
          <w:rFonts w:hint="eastAsia"/>
        </w:rPr>
        <w:t>段組の報告書は受け付けできません）</w:t>
      </w:r>
    </w:p>
    <w:p w14:paraId="1A34935F" w14:textId="1494EFAB" w:rsidR="00704DFB" w:rsidRDefault="00704DFB" w:rsidP="00704DFB">
      <w:pPr>
        <w:sectPr w:rsidR="00704DFB" w:rsidSect="00A077B3">
          <w:type w:val="continuous"/>
          <w:pgSz w:w="11906" w:h="16838" w:code="9"/>
          <w:pgMar w:top="1985" w:right="1134" w:bottom="1134" w:left="1134" w:header="851" w:footer="992" w:gutter="0"/>
          <w:cols w:space="720"/>
          <w:docGrid w:linePitch="360"/>
        </w:sectPr>
      </w:pPr>
    </w:p>
    <w:p w14:paraId="3E2E0C00" w14:textId="47BBA930" w:rsidR="00704DFB" w:rsidRDefault="00704DFB" w:rsidP="00BC5C36">
      <w:pPr>
        <w:pStyle w:val="F"/>
        <w:numPr>
          <w:ilvl w:val="0"/>
          <w:numId w:val="14"/>
        </w:numPr>
      </w:pPr>
      <w:r>
        <w:rPr>
          <w:rFonts w:hint="eastAsia"/>
        </w:rPr>
        <w:t>ページ設定</w:t>
      </w:r>
    </w:p>
    <w:p w14:paraId="1F770EE1" w14:textId="078F340B" w:rsidR="00A115B4" w:rsidRDefault="00704DFB" w:rsidP="00704DFB">
      <w:pPr>
        <w:pStyle w:val="D"/>
      </w:pPr>
      <w:r>
        <w:rPr>
          <w:rFonts w:hint="eastAsia"/>
        </w:rPr>
        <w:t>用紙サイズは</w:t>
      </w:r>
      <w:r>
        <w:rPr>
          <w:rFonts w:hint="eastAsia"/>
        </w:rPr>
        <w:t>A4</w:t>
      </w:r>
      <w:r>
        <w:rPr>
          <w:rFonts w:hint="eastAsia"/>
        </w:rPr>
        <w:t>（縦長、横書き）、本文は</w:t>
      </w:r>
      <w:r>
        <w:rPr>
          <w:rFonts w:hint="eastAsia"/>
        </w:rPr>
        <w:t>2</w:t>
      </w:r>
      <w:r>
        <w:rPr>
          <w:rFonts w:hint="eastAsia"/>
        </w:rPr>
        <w:t>段組（</w:t>
      </w:r>
      <w:r>
        <w:rPr>
          <w:rFonts w:hint="eastAsia"/>
        </w:rPr>
        <w:t>2</w:t>
      </w:r>
      <w:r>
        <w:rPr>
          <w:rFonts w:hint="eastAsia"/>
        </w:rPr>
        <w:t>カラム）としてください。余白、段組の設定は表</w:t>
      </w:r>
      <w:r>
        <w:rPr>
          <w:rFonts w:hint="eastAsia"/>
        </w:rPr>
        <w:t>1</w:t>
      </w:r>
      <w:r>
        <w:rPr>
          <w:rFonts w:hint="eastAsia"/>
        </w:rPr>
        <w:t>の通りです。</w:t>
      </w:r>
    </w:p>
    <w:p w14:paraId="0061EE00" w14:textId="1E8BD552" w:rsidR="00704DFB" w:rsidRDefault="00704DFB" w:rsidP="00704DFB">
      <w:pPr>
        <w:pStyle w:val="H11"/>
      </w:pPr>
      <w:r>
        <w:rPr>
          <w:rFonts w:hint="eastAsia"/>
        </w:rPr>
        <w:t>表</w:t>
      </w:r>
      <w:r>
        <w:rPr>
          <w:rFonts w:hint="eastAsia"/>
        </w:rPr>
        <w:t>1.</w:t>
      </w:r>
      <w:r>
        <w:t xml:space="preserve"> </w:t>
      </w:r>
      <w:r>
        <w:t>余白の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5"/>
      </w:tblGrid>
      <w:tr w:rsidR="00704DFB" w14:paraId="3D13126B" w14:textId="77777777" w:rsidTr="00704DFB">
        <w:trPr>
          <w:jc w:val="center"/>
        </w:trPr>
        <w:tc>
          <w:tcPr>
            <w:tcW w:w="1526" w:type="dxa"/>
          </w:tcPr>
          <w:p w14:paraId="64B80FA6" w14:textId="77777777" w:rsidR="00704DFB" w:rsidRDefault="00704DFB" w:rsidP="00BA7EAB">
            <w:pPr>
              <w:jc w:val="center"/>
            </w:pPr>
            <w:r>
              <w:rPr>
                <w:rFonts w:hint="eastAsia"/>
              </w:rPr>
              <w:t>用紙サイズ</w:t>
            </w:r>
          </w:p>
        </w:tc>
        <w:tc>
          <w:tcPr>
            <w:tcW w:w="2555" w:type="dxa"/>
          </w:tcPr>
          <w:p w14:paraId="043D41D4" w14:textId="5967D44F" w:rsidR="00704DFB" w:rsidRDefault="00704DFB" w:rsidP="00BA7EAB">
            <w:pPr>
              <w:jc w:val="center"/>
            </w:pPr>
            <w:r>
              <w:rPr>
                <w:rFonts w:hint="eastAsia"/>
              </w:rPr>
              <w:t>A4(210</w:t>
            </w:r>
            <w:r w:rsidR="00EA5F2A">
              <w:t xml:space="preserve"> </w:t>
            </w:r>
            <w:r>
              <w:t>mm</w:t>
            </w:r>
            <w:r>
              <w:rPr>
                <w:rFonts w:ascii="ＭＳ 明朝" w:hAnsi="ＭＳ 明朝" w:hint="eastAsia"/>
              </w:rPr>
              <w:t>×</w:t>
            </w:r>
            <w:r>
              <w:rPr>
                <w:rFonts w:hint="eastAsia"/>
              </w:rPr>
              <w:t>297</w:t>
            </w:r>
            <w:r w:rsidR="00EA5F2A">
              <w:t xml:space="preserve"> </w:t>
            </w:r>
            <w:r>
              <w:rPr>
                <w:rFonts w:hint="eastAsia"/>
              </w:rPr>
              <w:t>mm)</w:t>
            </w:r>
          </w:p>
        </w:tc>
      </w:tr>
      <w:tr w:rsidR="00704DFB" w14:paraId="07F83EC0" w14:textId="77777777" w:rsidTr="00704DFB">
        <w:trPr>
          <w:jc w:val="center"/>
        </w:trPr>
        <w:tc>
          <w:tcPr>
            <w:tcW w:w="1526" w:type="dxa"/>
          </w:tcPr>
          <w:p w14:paraId="1FB679C0" w14:textId="77777777" w:rsidR="00704DFB" w:rsidRDefault="00704DFB" w:rsidP="00BA7EAB">
            <w:pPr>
              <w:jc w:val="center"/>
            </w:pPr>
            <w:r>
              <w:rPr>
                <w:rFonts w:hint="eastAsia"/>
              </w:rPr>
              <w:t>余白</w:t>
            </w:r>
          </w:p>
        </w:tc>
        <w:tc>
          <w:tcPr>
            <w:tcW w:w="2555" w:type="dxa"/>
          </w:tcPr>
          <w:p w14:paraId="36697D4A" w14:textId="332E3D61" w:rsidR="00704DFB" w:rsidRDefault="00704DFB" w:rsidP="00BA7EAB">
            <w:pPr>
              <w:jc w:val="center"/>
            </w:pP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:</w:t>
            </w:r>
            <w:r w:rsidR="001325C5">
              <w:t>3</w:t>
            </w:r>
            <w:r w:rsidR="00535299">
              <w:t>5</w:t>
            </w:r>
            <w:r w:rsidR="00EA5F2A">
              <w:t xml:space="preserve"> </w:t>
            </w:r>
            <w:r>
              <w:rPr>
                <w:rFonts w:hint="eastAsia"/>
              </w:rPr>
              <w:t>mm,</w:t>
            </w:r>
            <w:r>
              <w:t xml:space="preserve"> 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:20</w:t>
            </w:r>
            <w:r w:rsidR="00EA5F2A">
              <w:t xml:space="preserve"> </w:t>
            </w:r>
            <w:r>
              <w:rPr>
                <w:rFonts w:hint="eastAsia"/>
              </w:rPr>
              <w:t>mm,</w:t>
            </w:r>
            <w:r>
              <w:br/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:20</w:t>
            </w:r>
            <w:r w:rsidR="00EA5F2A">
              <w:t xml:space="preserve"> </w:t>
            </w:r>
            <w:r>
              <w:rPr>
                <w:rFonts w:hint="eastAsia"/>
              </w:rPr>
              <w:t xml:space="preserve">mm, 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:20</w:t>
            </w:r>
            <w:r w:rsidR="00EA5F2A">
              <w:t xml:space="preserve"> </w:t>
            </w:r>
            <w:r>
              <w:rPr>
                <w:rFonts w:hint="eastAsia"/>
              </w:rPr>
              <w:t>mm</w:t>
            </w:r>
          </w:p>
        </w:tc>
      </w:tr>
      <w:tr w:rsidR="00704DFB" w14:paraId="0049BB39" w14:textId="77777777" w:rsidTr="00704DFB">
        <w:trPr>
          <w:jc w:val="center"/>
        </w:trPr>
        <w:tc>
          <w:tcPr>
            <w:tcW w:w="1526" w:type="dxa"/>
          </w:tcPr>
          <w:p w14:paraId="598C0E6F" w14:textId="77777777" w:rsidR="00704DFB" w:rsidRDefault="00704DFB" w:rsidP="00BA7EAB">
            <w:pPr>
              <w:jc w:val="center"/>
            </w:pPr>
            <w:r>
              <w:rPr>
                <w:rFonts w:hint="eastAsia"/>
              </w:rPr>
              <w:t>段組</w:t>
            </w:r>
          </w:p>
        </w:tc>
        <w:tc>
          <w:tcPr>
            <w:tcW w:w="2555" w:type="dxa"/>
          </w:tcPr>
          <w:p w14:paraId="6D12AB7D" w14:textId="690DDA46" w:rsidR="00704DFB" w:rsidRDefault="00704DFB" w:rsidP="00BA7EA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段組</w:t>
            </w:r>
            <w:r>
              <w:br/>
            </w:r>
            <w:r>
              <w:rPr>
                <w:rFonts w:hint="eastAsia"/>
              </w:rPr>
              <w:t>幅</w:t>
            </w:r>
            <w:r>
              <w:rPr>
                <w:rFonts w:hint="eastAsia"/>
              </w:rPr>
              <w:t>:82.5</w:t>
            </w:r>
            <w:r w:rsidR="00EA5F2A">
              <w:t xml:space="preserve"> </w:t>
            </w:r>
            <w:r>
              <w:rPr>
                <w:rFonts w:hint="eastAsia"/>
              </w:rPr>
              <w:t>mm</w:t>
            </w:r>
            <w:r w:rsidR="00EA5F2A">
              <w:rPr>
                <w:rFonts w:hint="eastAsia"/>
              </w:rPr>
              <w:t>（</w:t>
            </w:r>
            <w:r w:rsidR="00EA5F2A">
              <w:rPr>
                <w:rFonts w:hint="eastAsia"/>
              </w:rPr>
              <w:t>2</w:t>
            </w:r>
            <w:r w:rsidR="00EA5F2A">
              <w:t>3.3</w:t>
            </w:r>
            <w:r w:rsidR="00EA5F2A">
              <w:rPr>
                <w:rFonts w:hint="eastAsia"/>
              </w:rPr>
              <w:t>9</w:t>
            </w:r>
            <w:r w:rsidR="00EA5F2A">
              <w:rPr>
                <w:rFonts w:hint="eastAsia"/>
              </w:rPr>
              <w:t>文字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間隔</w:t>
            </w:r>
            <w:r>
              <w:rPr>
                <w:rFonts w:hint="eastAsia"/>
              </w:rPr>
              <w:t>:5</w:t>
            </w:r>
            <w:r w:rsidR="00EA5F2A">
              <w:t xml:space="preserve"> </w:t>
            </w:r>
            <w:r>
              <w:rPr>
                <w:rFonts w:hint="eastAsia"/>
              </w:rPr>
              <w:t>mm</w:t>
            </w:r>
            <w:r w:rsidR="00EA5F2A">
              <w:rPr>
                <w:rFonts w:hint="eastAsia"/>
              </w:rPr>
              <w:t>（</w:t>
            </w:r>
            <w:r w:rsidR="00EA5F2A">
              <w:rPr>
                <w:rFonts w:hint="eastAsia"/>
              </w:rPr>
              <w:t>1</w:t>
            </w:r>
            <w:r w:rsidR="00EA5F2A">
              <w:t>.49</w:t>
            </w:r>
            <w:r w:rsidR="00EA5F2A">
              <w:rPr>
                <w:rFonts w:hint="eastAsia"/>
              </w:rPr>
              <w:t>文字）</w:t>
            </w:r>
          </w:p>
        </w:tc>
      </w:tr>
    </w:tbl>
    <w:p w14:paraId="7086C765" w14:textId="2386CF4E" w:rsidR="00704DFB" w:rsidRDefault="00704DFB" w:rsidP="00BC5C36">
      <w:pPr>
        <w:pStyle w:val="F"/>
        <w:numPr>
          <w:ilvl w:val="0"/>
          <w:numId w:val="14"/>
        </w:numPr>
      </w:pPr>
      <w:r>
        <w:rPr>
          <w:rFonts w:hint="eastAsia"/>
        </w:rPr>
        <w:t>ファイル形式とサイズ、ページ数</w:t>
      </w:r>
    </w:p>
    <w:p w14:paraId="7D9C5D42" w14:textId="324A07E1" w:rsidR="00704DFB" w:rsidRPr="009F3349" w:rsidRDefault="00704DFB" w:rsidP="009F3349">
      <w:pPr>
        <w:pStyle w:val="D"/>
        <w:rPr>
          <w:u w:val="single"/>
        </w:rPr>
      </w:pPr>
      <w:r>
        <w:rPr>
          <w:rFonts w:hint="eastAsia"/>
        </w:rPr>
        <w:t>口頭発表、ポスター発表の別にかかわらず、</w:t>
      </w:r>
      <w:r w:rsidRPr="00BC5C36">
        <w:rPr>
          <w:rFonts w:hint="eastAsia"/>
          <w:u w:val="single"/>
        </w:rPr>
        <w:t>報告書ファイルは</w:t>
      </w:r>
      <w:r w:rsidRPr="00BC5C36">
        <w:rPr>
          <w:rFonts w:hint="eastAsia"/>
          <w:u w:val="single"/>
        </w:rPr>
        <w:t>PDF</w:t>
      </w:r>
      <w:r w:rsidRPr="00BC5C36">
        <w:rPr>
          <w:rFonts w:hint="eastAsia"/>
          <w:u w:val="single"/>
        </w:rPr>
        <w:t>形式、ページ数は</w:t>
      </w:r>
      <w:r w:rsidR="009F3349">
        <w:rPr>
          <w:u w:val="single"/>
        </w:rPr>
        <w:t>2</w:t>
      </w:r>
      <w:r w:rsidR="009F3349">
        <w:rPr>
          <w:rFonts w:hint="eastAsia"/>
          <w:u w:val="single"/>
        </w:rPr>
        <w:t>～</w:t>
      </w:r>
      <w:r w:rsidR="009F3349">
        <w:rPr>
          <w:rFonts w:hint="eastAsia"/>
          <w:u w:val="single"/>
        </w:rPr>
        <w:t>5</w:t>
      </w:r>
      <w:r w:rsidRPr="00BC5C36">
        <w:rPr>
          <w:rFonts w:hint="eastAsia"/>
          <w:u w:val="single"/>
        </w:rPr>
        <w:t>ページ</w:t>
      </w:r>
      <w:r>
        <w:rPr>
          <w:rFonts w:hint="eastAsia"/>
        </w:rPr>
        <w:t>と致します。各ページには</w:t>
      </w:r>
      <w:r w:rsidRPr="00BC5C36">
        <w:rPr>
          <w:rFonts w:hint="eastAsia"/>
          <w:u w:val="single"/>
        </w:rPr>
        <w:t>ページ番号を記載しないでください</w:t>
      </w:r>
      <w:r>
        <w:rPr>
          <w:rFonts w:hint="eastAsia"/>
        </w:rPr>
        <w:t>。</w:t>
      </w:r>
    </w:p>
    <w:p w14:paraId="2E961760" w14:textId="17A58972" w:rsidR="00704DFB" w:rsidRDefault="00704DFB" w:rsidP="00BC5C36">
      <w:pPr>
        <w:pStyle w:val="D"/>
        <w:numPr>
          <w:ilvl w:val="0"/>
          <w:numId w:val="12"/>
        </w:numPr>
        <w:ind w:firstLineChars="0"/>
      </w:pPr>
      <w:r>
        <w:rPr>
          <w:rFonts w:hint="eastAsia"/>
        </w:rPr>
        <w:t>PDF</w:t>
      </w:r>
      <w:r>
        <w:rPr>
          <w:rFonts w:hint="eastAsia"/>
        </w:rPr>
        <w:t>作成時の原稿ファイル（</w:t>
      </w:r>
      <w:r>
        <w:rPr>
          <w:rFonts w:hint="eastAsia"/>
        </w:rPr>
        <w:t>MS Word DOCX or DOC</w:t>
      </w:r>
      <w:r>
        <w:rPr>
          <w:rFonts w:hint="eastAsia"/>
        </w:rPr>
        <w:t>形式）も提出をお願い致します。</w:t>
      </w:r>
    </w:p>
    <w:p w14:paraId="40AFC729" w14:textId="43037852" w:rsidR="00BC5C36" w:rsidRDefault="00BC5C36" w:rsidP="00BC5C36">
      <w:pPr>
        <w:pStyle w:val="F"/>
        <w:numPr>
          <w:ilvl w:val="0"/>
          <w:numId w:val="14"/>
        </w:numPr>
      </w:pPr>
      <w:r>
        <w:rPr>
          <w:rFonts w:hint="eastAsia"/>
        </w:rPr>
        <w:t>報告書の書き方</w:t>
      </w:r>
    </w:p>
    <w:p w14:paraId="32784FBB" w14:textId="77777777" w:rsidR="00BC5C36" w:rsidRDefault="00BC5C36" w:rsidP="00BC5C36">
      <w:pPr>
        <w:pStyle w:val="D"/>
      </w:pPr>
      <w:r>
        <w:rPr>
          <w:rFonts w:hint="eastAsia"/>
        </w:rPr>
        <w:t>報告書は下記の書き方に添った形でお書きください。</w:t>
      </w:r>
    </w:p>
    <w:p w14:paraId="4C97789F" w14:textId="78AD4D8E" w:rsidR="00BC5C36" w:rsidRDefault="00BC5C36" w:rsidP="00BC5C36">
      <w:pPr>
        <w:pStyle w:val="G"/>
        <w:ind w:left="482" w:hanging="48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フォント</w:t>
      </w:r>
    </w:p>
    <w:p w14:paraId="69FB54BC" w14:textId="77777777" w:rsidR="00BC5C36" w:rsidRDefault="00BC5C36" w:rsidP="00BC5C36">
      <w:pPr>
        <w:pStyle w:val="D"/>
      </w:pPr>
      <w:r>
        <w:rPr>
          <w:rFonts w:hint="eastAsia"/>
        </w:rPr>
        <w:t>フォントは下記以外の文字を使用しないでください。</w:t>
      </w:r>
    </w:p>
    <w:p w14:paraId="31BCAB82" w14:textId="77777777" w:rsidR="00094078" w:rsidRDefault="00BC5C36" w:rsidP="00094078">
      <w:pPr>
        <w:pStyle w:val="J"/>
        <w:ind w:left="426" w:hanging="300"/>
      </w:pPr>
      <w:r>
        <w:rPr>
          <w:rFonts w:hint="eastAsia"/>
        </w:rPr>
        <w:t>全角文字</w:t>
      </w:r>
      <w:r>
        <w:tab/>
        <w:t xml:space="preserve">MS </w:t>
      </w:r>
      <w:r>
        <w:rPr>
          <w:rFonts w:hint="eastAsia"/>
        </w:rPr>
        <w:t>明朝、</w:t>
      </w:r>
      <w:r>
        <w:t xml:space="preserve">MS </w:t>
      </w:r>
      <w:r>
        <w:rPr>
          <w:rFonts w:hint="eastAsia"/>
        </w:rPr>
        <w:t>ゴシック</w:t>
      </w:r>
    </w:p>
    <w:p w14:paraId="3A248175" w14:textId="2E0C5C8A" w:rsidR="00BC5C36" w:rsidRDefault="00BC5C36" w:rsidP="00094078">
      <w:pPr>
        <w:pStyle w:val="J"/>
        <w:ind w:left="426" w:hanging="300"/>
      </w:pPr>
      <w:r>
        <w:rPr>
          <w:rFonts w:hint="eastAsia"/>
        </w:rPr>
        <w:t>半角文字</w:t>
      </w:r>
      <w:r>
        <w:tab/>
        <w:t>Times New Roman</w:t>
      </w:r>
      <w:r>
        <w:rPr>
          <w:rFonts w:hint="eastAsia"/>
        </w:rPr>
        <w:t>、</w:t>
      </w:r>
      <w:r>
        <w:t>Arial</w:t>
      </w:r>
      <w:r>
        <w:rPr>
          <w:rFonts w:hint="eastAsia"/>
        </w:rPr>
        <w:t>、</w:t>
      </w:r>
      <w:r>
        <w:t>Symbol</w:t>
      </w:r>
    </w:p>
    <w:p w14:paraId="3BD9043A" w14:textId="125305A5" w:rsidR="00BC5C36" w:rsidRDefault="00BC5C36" w:rsidP="00BC5C36">
      <w:pPr>
        <w:pStyle w:val="G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表題（タイトル）</w:t>
      </w:r>
    </w:p>
    <w:p w14:paraId="2B854B94" w14:textId="0F8400B6" w:rsidR="00BC5C36" w:rsidRDefault="00BC5C36" w:rsidP="00BC5C36">
      <w:pPr>
        <w:pStyle w:val="D"/>
      </w:pPr>
      <w:r>
        <w:rPr>
          <w:rFonts w:hint="eastAsia"/>
        </w:rPr>
        <w:t>表題は</w:t>
      </w:r>
      <w:r>
        <w:rPr>
          <w:rFonts w:hint="eastAsia"/>
        </w:rPr>
        <w:t>14</w:t>
      </w:r>
      <w:r>
        <w:rPr>
          <w:rFonts w:hint="eastAsia"/>
        </w:rPr>
        <w:t>ポイントのフォントサイズを使用し、ゴシック体（</w:t>
      </w:r>
      <w:r>
        <w:rPr>
          <w:rFonts w:hint="eastAsia"/>
        </w:rPr>
        <w:t xml:space="preserve">MS </w:t>
      </w:r>
      <w:r>
        <w:rPr>
          <w:rFonts w:hint="eastAsia"/>
        </w:rPr>
        <w:t>ゴシック、</w:t>
      </w:r>
      <w:r>
        <w:rPr>
          <w:rFonts w:hint="eastAsia"/>
        </w:rPr>
        <w:t>Arial</w:t>
      </w:r>
      <w:r>
        <w:rPr>
          <w:rFonts w:hint="eastAsia"/>
        </w:rPr>
        <w:t>）の太字で</w:t>
      </w:r>
      <w:r>
        <w:rPr>
          <w:rFonts w:hint="eastAsia"/>
        </w:rPr>
        <w:t>1</w:t>
      </w:r>
      <w:r>
        <w:rPr>
          <w:rFonts w:hint="eastAsia"/>
        </w:rPr>
        <w:t>ページ目の</w:t>
      </w:r>
      <w:r>
        <w:rPr>
          <w:rFonts w:hint="eastAsia"/>
        </w:rPr>
        <w:t>1</w:t>
      </w:r>
      <w:r>
        <w:rPr>
          <w:rFonts w:hint="eastAsia"/>
        </w:rPr>
        <w:t>行目から書き始めてください。また、タイトルは中央揃えにしてください。</w:t>
      </w:r>
    </w:p>
    <w:p w14:paraId="160C4C9E" w14:textId="74A38C6E" w:rsidR="00BC5C36" w:rsidRDefault="00BC5C36" w:rsidP="00BC5C36">
      <w:pPr>
        <w:pStyle w:val="D"/>
      </w:pPr>
      <w:r w:rsidRPr="00BC5C36">
        <w:rPr>
          <w:rFonts w:hint="eastAsia"/>
        </w:rPr>
        <w:t>表題を書く場合に「スタイル」内の「</w:t>
      </w:r>
      <w:r w:rsidRPr="00BC5C36">
        <w:rPr>
          <w:rFonts w:hint="eastAsia"/>
        </w:rPr>
        <w:t>A</w:t>
      </w:r>
      <w:r w:rsidRPr="00BC5C36">
        <w:rPr>
          <w:rFonts w:hint="eastAsia"/>
        </w:rPr>
        <w:t>タイトル技研用」を使用すれば、自動的に設定されます。</w:t>
      </w:r>
    </w:p>
    <w:p w14:paraId="38056B64" w14:textId="59FD8F61" w:rsidR="00BC5C36" w:rsidRDefault="00BC5C36" w:rsidP="00BC5C36">
      <w:pPr>
        <w:pStyle w:val="G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著者名</w:t>
      </w:r>
    </w:p>
    <w:p w14:paraId="42F5B05F" w14:textId="414F46B5" w:rsidR="00BC5C36" w:rsidRDefault="002E6F1A" w:rsidP="000571D8">
      <w:pPr>
        <w:pStyle w:val="D"/>
      </w:pPr>
      <w:r w:rsidRPr="009E66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7D0697A" wp14:editId="2021B129">
                <wp:simplePos x="0" y="0"/>
                <wp:positionH relativeFrom="column">
                  <wp:posOffset>3810</wp:posOffset>
                </wp:positionH>
                <wp:positionV relativeFrom="page">
                  <wp:posOffset>9768840</wp:posOffset>
                </wp:positionV>
                <wp:extent cx="3009900" cy="198120"/>
                <wp:effectExtent l="0" t="0" r="0" b="11430"/>
                <wp:wrapTopAndBottom/>
                <wp:docPr id="21426787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554AB" w14:textId="77777777" w:rsidR="00E05705" w:rsidRDefault="00E05705" w:rsidP="00E05705">
                            <w:pPr>
                              <w:pStyle w:val="ad"/>
                              <w:tabs>
                                <w:tab w:val="left" w:leader="underscore" w:pos="1800"/>
                              </w:tabs>
                              <w:ind w:firstLine="0"/>
                              <w:rPr>
                                <w:kern w:val="16"/>
                                <w:sz w:val="8"/>
                              </w:rPr>
                            </w:pPr>
                            <w:r>
                              <w:rPr>
                                <w:kern w:val="16"/>
                                <w:sz w:val="8"/>
                              </w:rPr>
                              <w:tab/>
                            </w:r>
                          </w:p>
                          <w:p w14:paraId="1DE1674D" w14:textId="354D9F0A" w:rsidR="00E05705" w:rsidRPr="00E56880" w:rsidRDefault="00E05705" w:rsidP="00E05705">
                            <w:pPr>
                              <w:pStyle w:val="M"/>
                            </w:pPr>
                            <w:r>
                              <w:t># taro.kek@kek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0697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3pt;margin-top:769.2pt;width:237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" o:allowoverlap="f" filled="f" stroked="f">
                <v:textbox inset="0,0,0,0">
                  <w:txbxContent>
                    <w:p w14:paraId="32E554AB" w14:textId="77777777" w:rsidR="00E05705" w:rsidRDefault="00E05705" w:rsidP="00E05705">
                      <w:pPr>
                        <w:pStyle w:val="ad"/>
                        <w:tabs>
                          <w:tab w:val="left" w:leader="underscore" w:pos="1800"/>
                        </w:tabs>
                        <w:ind w:firstLine="0"/>
                        <w:rPr>
                          <w:kern w:val="16"/>
                          <w:sz w:val="8"/>
                        </w:rPr>
                      </w:pPr>
                      <w:r>
                        <w:rPr>
                          <w:kern w:val="16"/>
                          <w:sz w:val="8"/>
                        </w:rPr>
                        <w:tab/>
                      </w:r>
                    </w:p>
                    <w:p w14:paraId="1DE1674D" w14:textId="354D9F0A" w:rsidR="00E05705" w:rsidRPr="00E56880" w:rsidRDefault="00E05705" w:rsidP="00E05705">
                      <w:pPr>
                        <w:pStyle w:val="M"/>
                      </w:pPr>
                      <w:r>
                        <w:t># taro.kek@kek.j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C5C36">
        <w:rPr>
          <w:rFonts w:hint="eastAsia"/>
        </w:rPr>
        <w:t>著者名は</w:t>
      </w:r>
      <w:r w:rsidR="00D90827">
        <w:rPr>
          <w:rFonts w:hint="eastAsia"/>
        </w:rPr>
        <w:t>1</w:t>
      </w:r>
      <w:r w:rsidR="00D90827">
        <w:t>0</w:t>
      </w:r>
      <w:r w:rsidR="00BC5C36">
        <w:rPr>
          <w:rFonts w:hint="eastAsia"/>
        </w:rPr>
        <w:t>ポイントのフォントサイズを使用し、</w:t>
      </w:r>
      <w:r w:rsidR="00BC5C36">
        <w:rPr>
          <w:rFonts w:hint="eastAsia"/>
        </w:rPr>
        <w:t>明朝体（</w:t>
      </w:r>
      <w:r w:rsidR="00BC5C36">
        <w:rPr>
          <w:rFonts w:hint="eastAsia"/>
        </w:rPr>
        <w:t xml:space="preserve">MS </w:t>
      </w:r>
      <w:r w:rsidR="00BC5C36">
        <w:rPr>
          <w:rFonts w:hint="eastAsia"/>
        </w:rPr>
        <w:t>明朝、</w:t>
      </w:r>
      <w:r w:rsidR="00BC5C36">
        <w:rPr>
          <w:rFonts w:hint="eastAsia"/>
        </w:rPr>
        <w:t>Times New Roman</w:t>
      </w:r>
      <w:r w:rsidR="00BC5C36">
        <w:rPr>
          <w:rFonts w:hint="eastAsia"/>
        </w:rPr>
        <w:t>）で、表題との間を</w:t>
      </w:r>
      <w:r w:rsidR="00D90827">
        <w:t>6pt</w:t>
      </w:r>
      <w:r w:rsidR="00BC5C36">
        <w:rPr>
          <w:rFonts w:hint="eastAsia"/>
        </w:rPr>
        <w:t>空けて下さい。</w:t>
      </w:r>
      <w:r w:rsidR="00D90827" w:rsidRPr="00BC5C36">
        <w:rPr>
          <w:rFonts w:hint="eastAsia"/>
        </w:rPr>
        <w:t>表題を書く場合に「スタイル」内の「</w:t>
      </w:r>
      <w:r w:rsidR="00D90827" w:rsidRPr="00BC5C36">
        <w:rPr>
          <w:rFonts w:hint="eastAsia"/>
        </w:rPr>
        <w:t>A</w:t>
      </w:r>
      <w:r w:rsidR="00D90827" w:rsidRPr="00BC5C36">
        <w:rPr>
          <w:rFonts w:hint="eastAsia"/>
        </w:rPr>
        <w:t>タイトル技研用」を使用すれば、</w:t>
      </w:r>
      <w:r w:rsidR="00D90827">
        <w:rPr>
          <w:rFonts w:hint="eastAsia"/>
        </w:rPr>
        <w:t>表題との間は自動的に</w:t>
      </w:r>
      <w:r w:rsidR="00D90827">
        <w:rPr>
          <w:rFonts w:hint="eastAsia"/>
        </w:rPr>
        <w:t>6</w:t>
      </w:r>
      <w:r w:rsidR="00D90827">
        <w:t>pt</w:t>
      </w:r>
      <w:r w:rsidR="00D90827">
        <w:t>空きます。</w:t>
      </w:r>
      <w:r w:rsidR="00BC5C36">
        <w:rPr>
          <w:rFonts w:hint="eastAsia"/>
        </w:rPr>
        <w:t>また、著者名は中央揃えにしてください。</w:t>
      </w:r>
    </w:p>
    <w:p w14:paraId="667C0C91" w14:textId="77777777" w:rsidR="00BC5C36" w:rsidRPr="000571D8" w:rsidRDefault="00BC5C36" w:rsidP="000571D8">
      <w:pPr>
        <w:pStyle w:val="D"/>
      </w:pPr>
      <w:r>
        <w:rPr>
          <w:rFonts w:hint="eastAsia"/>
        </w:rPr>
        <w:t>著者が複数の場合は、発表者の名前の前に○印を付記してください。</w:t>
      </w:r>
    </w:p>
    <w:p w14:paraId="50654334" w14:textId="1358A920" w:rsidR="00342871" w:rsidRDefault="00342871" w:rsidP="00BC5C36">
      <w:pPr>
        <w:pStyle w:val="D"/>
      </w:pPr>
      <w:r>
        <w:rPr>
          <w:rFonts w:hint="eastAsia"/>
        </w:rPr>
        <w:t>著者</w:t>
      </w:r>
      <w:r w:rsidR="00461B73">
        <w:rPr>
          <w:rFonts w:hint="eastAsia"/>
        </w:rPr>
        <w:t>（著者が複数の場合は○印をつけた発表者）</w:t>
      </w:r>
      <w:r>
        <w:rPr>
          <w:rFonts w:hint="eastAsia"/>
        </w:rPr>
        <w:t>には上付きで「</w:t>
      </w:r>
      <w:r>
        <w:rPr>
          <w:rFonts w:hint="eastAsia"/>
        </w:rPr>
        <w:t>#</w:t>
      </w:r>
      <w:r>
        <w:rPr>
          <w:rFonts w:hint="eastAsia"/>
        </w:rPr>
        <w:t>」を右肩につけていただき、</w:t>
      </w:r>
      <w:r>
        <w:rPr>
          <w:rFonts w:hint="eastAsia"/>
        </w:rPr>
        <w:t>1</w:t>
      </w:r>
      <w:r>
        <w:rPr>
          <w:rFonts w:hint="eastAsia"/>
        </w:rPr>
        <w:t>ページ目の左下に</w:t>
      </w:r>
      <w:r w:rsidR="00091BFE">
        <w:rPr>
          <w:rFonts w:hint="eastAsia"/>
        </w:rPr>
        <w:t>9</w:t>
      </w:r>
      <w:r w:rsidR="00091BFE">
        <w:rPr>
          <w:rFonts w:hint="eastAsia"/>
        </w:rPr>
        <w:t>ポイントのフォントサイズ</w:t>
      </w:r>
      <w:r w:rsidR="00461B73">
        <w:rPr>
          <w:rFonts w:hint="eastAsia"/>
        </w:rPr>
        <w:t>を使用し、明朝体（</w:t>
      </w:r>
      <w:r w:rsidR="00461B73">
        <w:rPr>
          <w:rFonts w:hint="eastAsia"/>
        </w:rPr>
        <w:t>T</w:t>
      </w:r>
      <w:r w:rsidR="00461B73">
        <w:t>imes New Roman</w:t>
      </w:r>
      <w:r w:rsidR="00461B73">
        <w:rPr>
          <w:rFonts w:hint="eastAsia"/>
        </w:rPr>
        <w:t>）</w:t>
      </w:r>
      <w:r w:rsidR="00091BFE">
        <w:rPr>
          <w:rFonts w:hint="eastAsia"/>
        </w:rPr>
        <w:t>で</w:t>
      </w:r>
      <w:r>
        <w:rPr>
          <w:rFonts w:hint="eastAsia"/>
        </w:rPr>
        <w:t>メールアドレスも記載してください。</w:t>
      </w:r>
    </w:p>
    <w:p w14:paraId="3FFB11A2" w14:textId="19206D94" w:rsidR="00BC5C36" w:rsidRDefault="00BC5C36" w:rsidP="00BC5C36">
      <w:pPr>
        <w:pStyle w:val="D"/>
      </w:pPr>
      <w:r>
        <w:rPr>
          <w:rFonts w:hint="eastAsia"/>
        </w:rPr>
        <w:t>著者名を書く場合に「スタイル」内の「</w:t>
      </w:r>
      <w:r>
        <w:rPr>
          <w:rFonts w:hint="eastAsia"/>
        </w:rPr>
        <w:t>B</w:t>
      </w:r>
      <w:r>
        <w:rPr>
          <w:rFonts w:hint="eastAsia"/>
        </w:rPr>
        <w:t>著者名技研用」を使用すれば、自動的に設定されます。</w:t>
      </w:r>
    </w:p>
    <w:p w14:paraId="1DE05077" w14:textId="71AADCAE" w:rsidR="00BC5C36" w:rsidRDefault="00BC5C36" w:rsidP="00BC5C36">
      <w:pPr>
        <w:pStyle w:val="G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所属機関名</w:t>
      </w:r>
    </w:p>
    <w:p w14:paraId="417BAC30" w14:textId="77777777" w:rsidR="00BC5C36" w:rsidRDefault="00BC5C36" w:rsidP="00BC5C36">
      <w:pPr>
        <w:pStyle w:val="D"/>
      </w:pPr>
      <w:r>
        <w:rPr>
          <w:rFonts w:hint="eastAsia"/>
        </w:rPr>
        <w:t>所属機関名は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、</w:t>
      </w:r>
      <w:r>
        <w:rPr>
          <w:rFonts w:hint="eastAsia"/>
        </w:rPr>
        <w:t>Times New Roman</w:t>
      </w:r>
      <w:r>
        <w:rPr>
          <w:rFonts w:hint="eastAsia"/>
        </w:rPr>
        <w:t>）で著者名の次の行から書き始めてください。また、所属機関名は中央揃えにしてください。</w:t>
      </w:r>
    </w:p>
    <w:p w14:paraId="408987CD" w14:textId="77777777" w:rsidR="00BC5C36" w:rsidRDefault="00BC5C36" w:rsidP="00BC5C36">
      <w:pPr>
        <w:pStyle w:val="D"/>
      </w:pPr>
      <w:r>
        <w:rPr>
          <w:rFonts w:hint="eastAsia"/>
        </w:rPr>
        <w:t>複数の所属機関名を書く場合には、所属機関毎に行をかえて書いてください。この場合は著者名と所属機関がはっきりするように記号（上付け半角アルファベットと半角右括弧）を付記してください。</w:t>
      </w:r>
    </w:p>
    <w:p w14:paraId="772B9F8E" w14:textId="77777777" w:rsidR="00BC5C36" w:rsidRDefault="00BC5C36" w:rsidP="00BC5C36">
      <w:pPr>
        <w:pStyle w:val="D"/>
      </w:pPr>
      <w:r>
        <w:rPr>
          <w:rFonts w:hint="eastAsia"/>
        </w:rPr>
        <w:t>所属機関名を書く場合に「スタイル」内の「</w:t>
      </w:r>
      <w:r>
        <w:rPr>
          <w:rFonts w:hint="eastAsia"/>
        </w:rPr>
        <w:t>C</w:t>
      </w:r>
      <w:r>
        <w:rPr>
          <w:rFonts w:hint="eastAsia"/>
        </w:rPr>
        <w:t>所属機関名技研用」を使用すれば、自動的に設定されます。</w:t>
      </w:r>
    </w:p>
    <w:p w14:paraId="5F9513DA" w14:textId="1FB0E48A" w:rsidR="00BC5C36" w:rsidRDefault="00BC5C36" w:rsidP="00BC5C36">
      <w:pPr>
        <w:pStyle w:val="G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本文</w:t>
      </w:r>
    </w:p>
    <w:p w14:paraId="75278967" w14:textId="3B59B6C7" w:rsidR="00BC5C36" w:rsidRDefault="00BC5C36" w:rsidP="00BC5C36">
      <w:pPr>
        <w:pStyle w:val="D"/>
      </w:pPr>
      <w:r>
        <w:rPr>
          <w:rFonts w:hint="eastAsia"/>
        </w:rPr>
        <w:t>本文は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、</w:t>
      </w:r>
      <w:r>
        <w:rPr>
          <w:rFonts w:hint="eastAsia"/>
        </w:rPr>
        <w:t>Times New Roman</w:t>
      </w:r>
      <w:r>
        <w:rPr>
          <w:rFonts w:hint="eastAsia"/>
        </w:rPr>
        <w:t>）の文字を基本として書いてください。ただし、本文中には、その他の</w:t>
      </w:r>
      <w:r>
        <w:rPr>
          <w:rFonts w:hint="eastAsia"/>
        </w:rPr>
        <w:t>3.1</w:t>
      </w:r>
      <w:r>
        <w:rPr>
          <w:rFonts w:hint="eastAsia"/>
        </w:rPr>
        <w:t>で指定したフォントも使用可能です。また、太文字、色文字、下線、傍点、上付き文字、下付き文字、囲み線が使用可能です。</w:t>
      </w:r>
      <w:r w:rsidR="00A077B3">
        <w:rPr>
          <w:rFonts w:hint="eastAsia"/>
        </w:rPr>
        <w:t>また、本文の行の高さは「</w:t>
      </w:r>
      <w:r w:rsidR="00A077B3">
        <w:rPr>
          <w:rFonts w:hint="eastAsia"/>
        </w:rPr>
        <w:t>1</w:t>
      </w:r>
      <w:r w:rsidR="00A077B3">
        <w:t>2</w:t>
      </w:r>
      <w:r w:rsidR="00A077B3">
        <w:rPr>
          <w:rFonts w:hint="eastAsia"/>
        </w:rPr>
        <w:t>ポイント固定」に設定してください。</w:t>
      </w:r>
    </w:p>
    <w:p w14:paraId="08CF3440" w14:textId="3869347D" w:rsidR="00BC5C36" w:rsidRDefault="00BC5C36" w:rsidP="00BC5C36">
      <w:pPr>
        <w:pStyle w:val="D"/>
      </w:pPr>
      <w:r>
        <w:rPr>
          <w:rFonts w:hint="eastAsia"/>
        </w:rPr>
        <w:t>本文を書く場合に「スタイル」内の「</w:t>
      </w:r>
      <w:r>
        <w:rPr>
          <w:rFonts w:hint="eastAsia"/>
        </w:rPr>
        <w:t>D</w:t>
      </w:r>
      <w:r>
        <w:rPr>
          <w:rFonts w:hint="eastAsia"/>
        </w:rPr>
        <w:t>本文技研用」を使用すれば、自動的に</w:t>
      </w:r>
      <w:r>
        <w:rPr>
          <w:rFonts w:hint="eastAsia"/>
        </w:rPr>
        <w:t>10</w:t>
      </w:r>
      <w:r>
        <w:rPr>
          <w:rFonts w:hint="eastAsia"/>
        </w:rPr>
        <w:t>ポイントの文字で日本語用フォントが</w:t>
      </w:r>
      <w:r w:rsidR="001459EA">
        <w:rPr>
          <w:rFonts w:hint="eastAsia"/>
        </w:rPr>
        <w:t xml:space="preserve">MS </w:t>
      </w:r>
      <w:r>
        <w:rPr>
          <w:rFonts w:hint="eastAsia"/>
        </w:rPr>
        <w:t>明朝、英数字用フォント（半角文字）が</w:t>
      </w:r>
      <w:r>
        <w:rPr>
          <w:rFonts w:hint="eastAsia"/>
        </w:rPr>
        <w:t>Times New Roman</w:t>
      </w:r>
      <w:r>
        <w:rPr>
          <w:rFonts w:hint="eastAsia"/>
        </w:rPr>
        <w:t>に設定されます。</w:t>
      </w:r>
    </w:p>
    <w:p w14:paraId="10142A3C" w14:textId="5F9194EF" w:rsidR="00BC5C36" w:rsidRDefault="00BC5C36" w:rsidP="00BC5C36">
      <w:pPr>
        <w:pStyle w:val="G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概要（アブストラクト）</w:t>
      </w:r>
    </w:p>
    <w:p w14:paraId="70A4EF00" w14:textId="13AED0D3" w:rsidR="00BC5C36" w:rsidRDefault="00BC5C36" w:rsidP="00BC5C36">
      <w:pPr>
        <w:pStyle w:val="D"/>
      </w:pPr>
      <w:r>
        <w:rPr>
          <w:rFonts w:hint="eastAsia"/>
        </w:rPr>
        <w:t>報告集に概要を記載する場合には、題目に</w:t>
      </w:r>
      <w:r>
        <w:rPr>
          <w:rFonts w:hint="eastAsia"/>
        </w:rPr>
        <w:t>12</w:t>
      </w:r>
      <w:r>
        <w:rPr>
          <w:rFonts w:hint="eastAsia"/>
        </w:rPr>
        <w:t>ポイントのフォントサイズを使用し、</w:t>
      </w:r>
      <w:r w:rsidR="00532492">
        <w:rPr>
          <w:rFonts w:hint="eastAsia"/>
        </w:rPr>
        <w:t>ゴシック体（</w:t>
      </w:r>
      <w:r>
        <w:rPr>
          <w:rFonts w:hint="eastAsia"/>
        </w:rPr>
        <w:t xml:space="preserve">MS </w:t>
      </w:r>
      <w:r w:rsidR="00532492">
        <w:rPr>
          <w:rFonts w:hint="eastAsia"/>
        </w:rPr>
        <w:t>ゴシック</w:t>
      </w:r>
      <w:r>
        <w:rPr>
          <w:rFonts w:hint="eastAsia"/>
        </w:rPr>
        <w:t>、</w:t>
      </w:r>
      <w:r w:rsidR="00532492">
        <w:rPr>
          <w:rFonts w:hint="eastAsia"/>
        </w:rPr>
        <w:t>Arial</w:t>
      </w:r>
      <w:r>
        <w:rPr>
          <w:rFonts w:hint="eastAsia"/>
        </w:rPr>
        <w:t>）で書いてください。なお、概要の題目</w:t>
      </w:r>
      <w:r>
        <w:rPr>
          <w:rFonts w:hint="eastAsia"/>
        </w:rPr>
        <w:lastRenderedPageBreak/>
        <w:t>は左揃えにしてください。</w:t>
      </w:r>
    </w:p>
    <w:p w14:paraId="607EA924" w14:textId="1244FE8E" w:rsidR="00BC5C36" w:rsidRDefault="00BC5C36" w:rsidP="00172163">
      <w:pPr>
        <w:pStyle w:val="D"/>
      </w:pPr>
      <w:r>
        <w:rPr>
          <w:rFonts w:hint="eastAsia"/>
        </w:rPr>
        <w:t>概要の題目を書く場合に「スタイル」内の「</w:t>
      </w:r>
      <w:r>
        <w:rPr>
          <w:rFonts w:hint="eastAsia"/>
        </w:rPr>
        <w:t>E</w:t>
      </w:r>
      <w:r>
        <w:rPr>
          <w:rFonts w:hint="eastAsia"/>
        </w:rPr>
        <w:t>概要タイトル技研用」を使用すれば</w:t>
      </w:r>
      <w:r w:rsidR="00172163">
        <w:rPr>
          <w:rFonts w:hint="eastAsia"/>
        </w:rPr>
        <w:t>自動的に設定されます。</w:t>
      </w:r>
      <w:r>
        <w:rPr>
          <w:rFonts w:hint="eastAsia"/>
        </w:rPr>
        <w:t>概要の本文は、上記の「</w:t>
      </w:r>
      <w:r>
        <w:rPr>
          <w:rFonts w:hint="eastAsia"/>
        </w:rPr>
        <w:t xml:space="preserve">3.5 </w:t>
      </w:r>
      <w:r>
        <w:rPr>
          <w:rFonts w:hint="eastAsia"/>
        </w:rPr>
        <w:t>本文」の書式と同様に書いてください。</w:t>
      </w:r>
    </w:p>
    <w:p w14:paraId="762BB048" w14:textId="11E647CA" w:rsidR="00BC5C36" w:rsidRDefault="00BC5C36" w:rsidP="00BC5C36">
      <w:pPr>
        <w:pStyle w:val="G"/>
      </w:pP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章題（セクションヘディング）</w:t>
      </w:r>
    </w:p>
    <w:p w14:paraId="0516A1B6" w14:textId="43EACB0F" w:rsidR="00BC5C36" w:rsidRDefault="00BC5C36" w:rsidP="00BC5C36">
      <w:pPr>
        <w:pStyle w:val="D"/>
      </w:pPr>
      <w:r>
        <w:rPr>
          <w:rFonts w:hint="eastAsia"/>
        </w:rPr>
        <w:t>章題は</w:t>
      </w:r>
      <w:r>
        <w:rPr>
          <w:rFonts w:hint="eastAsia"/>
        </w:rPr>
        <w:t>12</w:t>
      </w:r>
      <w:r>
        <w:rPr>
          <w:rFonts w:hint="eastAsia"/>
        </w:rPr>
        <w:t>ポイントのフォントサイズを使用し、</w:t>
      </w:r>
      <w:r w:rsidR="00532492">
        <w:rPr>
          <w:rFonts w:hint="eastAsia"/>
        </w:rPr>
        <w:t>ゴシック</w:t>
      </w:r>
      <w:r>
        <w:rPr>
          <w:rFonts w:hint="eastAsia"/>
        </w:rPr>
        <w:t>体（</w:t>
      </w:r>
      <w:r>
        <w:rPr>
          <w:rFonts w:hint="eastAsia"/>
        </w:rPr>
        <w:t xml:space="preserve">MS </w:t>
      </w:r>
      <w:r w:rsidR="00532492">
        <w:rPr>
          <w:rFonts w:hint="eastAsia"/>
        </w:rPr>
        <w:t>ゴシック</w:t>
      </w:r>
      <w:r>
        <w:rPr>
          <w:rFonts w:hint="eastAsia"/>
        </w:rPr>
        <w:t>、</w:t>
      </w:r>
      <w:r w:rsidR="00532492">
        <w:t>Arial</w:t>
      </w:r>
      <w:r>
        <w:rPr>
          <w:rFonts w:hint="eastAsia"/>
        </w:rPr>
        <w:t>）で書いてください。このとき、章題の頭に通し番号を</w:t>
      </w:r>
      <w:r w:rsidR="004172A7">
        <w:rPr>
          <w:rFonts w:hint="eastAsia"/>
        </w:rPr>
        <w:t xml:space="preserve"> </w:t>
      </w:r>
      <w:r w:rsidR="004172A7">
        <w:rPr>
          <w:rFonts w:hint="eastAsia"/>
        </w:rPr>
        <w:t>章番号</w:t>
      </w:r>
      <w:r w:rsidR="004172A7">
        <w:rPr>
          <w:rFonts w:hint="eastAsia"/>
        </w:rPr>
        <w:t xml:space="preserve">. </w:t>
      </w:r>
      <w:r w:rsidR="004172A7">
        <w:rPr>
          <w:rFonts w:hint="eastAsia"/>
        </w:rPr>
        <w:t>の形（例</w:t>
      </w:r>
      <w:r w:rsidR="004172A7">
        <w:rPr>
          <w:rFonts w:hint="eastAsia"/>
        </w:rPr>
        <w:t xml:space="preserve"> </w:t>
      </w:r>
      <w:r w:rsidR="004172A7">
        <w:t>1.</w:t>
      </w:r>
      <w:r w:rsidR="004172A7">
        <w:rPr>
          <w:rFonts w:hint="eastAsia"/>
        </w:rPr>
        <w:t xml:space="preserve"> </w:t>
      </w:r>
      <w:r w:rsidR="004172A7">
        <w:rPr>
          <w:rFonts w:hint="eastAsia"/>
        </w:rPr>
        <w:t>）で</w:t>
      </w:r>
      <w:r>
        <w:rPr>
          <w:rFonts w:hint="eastAsia"/>
        </w:rPr>
        <w:t>付記してください。</w:t>
      </w:r>
    </w:p>
    <w:p w14:paraId="1CCB4A0A" w14:textId="03CC9BDB" w:rsidR="00BC5C36" w:rsidRDefault="00BC5C36" w:rsidP="00BC5C36">
      <w:pPr>
        <w:pStyle w:val="D"/>
      </w:pPr>
      <w:r>
        <w:rPr>
          <w:rFonts w:hint="eastAsia"/>
        </w:rPr>
        <w:t>章題を書く場合に「スタイル」内の「</w:t>
      </w:r>
      <w:r>
        <w:rPr>
          <w:rFonts w:hint="eastAsia"/>
        </w:rPr>
        <w:t>F</w:t>
      </w:r>
      <w:r>
        <w:rPr>
          <w:rFonts w:hint="eastAsia"/>
        </w:rPr>
        <w:t>章見出し技研用」を使用すれば、</w:t>
      </w:r>
      <w:r w:rsidR="004172A7">
        <w:rPr>
          <w:rFonts w:hint="eastAsia"/>
        </w:rPr>
        <w:t>フォントサイズなどが</w:t>
      </w:r>
      <w:r>
        <w:rPr>
          <w:rFonts w:hint="eastAsia"/>
        </w:rPr>
        <w:t>自動的に設定されます。</w:t>
      </w:r>
    </w:p>
    <w:p w14:paraId="3A6E74D2" w14:textId="70C43FEF" w:rsidR="00BC5C36" w:rsidRDefault="00543D81" w:rsidP="00543D81">
      <w:pPr>
        <w:pStyle w:val="G"/>
      </w:pPr>
      <w:r>
        <w:rPr>
          <w:rFonts w:hint="eastAsia"/>
        </w:rPr>
        <w:t>3</w:t>
      </w:r>
      <w:r>
        <w:t xml:space="preserve">.8 </w:t>
      </w:r>
      <w:r w:rsidR="00BC5C36">
        <w:rPr>
          <w:rFonts w:hint="eastAsia"/>
        </w:rPr>
        <w:t>節題（サブセクションヘディング）</w:t>
      </w:r>
    </w:p>
    <w:p w14:paraId="3A848078" w14:textId="77777777" w:rsidR="00BC5C36" w:rsidRDefault="00BC5C36" w:rsidP="00BC5C36">
      <w:pPr>
        <w:pStyle w:val="D"/>
      </w:pPr>
      <w:r>
        <w:rPr>
          <w:rFonts w:hint="eastAsia"/>
        </w:rPr>
        <w:t>節題は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、</w:t>
      </w:r>
      <w:r>
        <w:rPr>
          <w:rFonts w:hint="eastAsia"/>
        </w:rPr>
        <w:t>Times New Roman</w:t>
      </w:r>
      <w:r>
        <w:rPr>
          <w:rFonts w:hint="eastAsia"/>
        </w:rPr>
        <w:t>）で書いてください。このとき、節題の頭に</w:t>
      </w:r>
      <w:r>
        <w:rPr>
          <w:rFonts w:hint="eastAsia"/>
        </w:rPr>
        <w:t xml:space="preserve"> </w:t>
      </w:r>
      <w:r>
        <w:rPr>
          <w:rFonts w:hint="eastAsia"/>
        </w:rPr>
        <w:t>章番号</w:t>
      </w:r>
      <w:r>
        <w:rPr>
          <w:rFonts w:hint="eastAsia"/>
        </w:rPr>
        <w:t>.</w:t>
      </w:r>
      <w:r>
        <w:rPr>
          <w:rFonts w:hint="eastAsia"/>
        </w:rPr>
        <w:t>節番号</w:t>
      </w:r>
      <w:r>
        <w:rPr>
          <w:rFonts w:hint="eastAsia"/>
        </w:rPr>
        <w:t xml:space="preserve"> </w:t>
      </w:r>
      <w:r>
        <w:rPr>
          <w:rFonts w:hint="eastAsia"/>
        </w:rPr>
        <w:t>の形（例：</w:t>
      </w:r>
      <w:r>
        <w:rPr>
          <w:rFonts w:hint="eastAsia"/>
        </w:rPr>
        <w:t>1.1</w:t>
      </w:r>
      <w:r>
        <w:rPr>
          <w:rFonts w:hint="eastAsia"/>
        </w:rPr>
        <w:t>）で通し番号を付記してください。</w:t>
      </w:r>
    </w:p>
    <w:p w14:paraId="08414FD1" w14:textId="46B738DC" w:rsidR="00BC5C36" w:rsidRDefault="00BC5C36" w:rsidP="00BC5C36">
      <w:pPr>
        <w:pStyle w:val="D"/>
      </w:pPr>
      <w:r>
        <w:rPr>
          <w:rFonts w:hint="eastAsia"/>
        </w:rPr>
        <w:t>節題を書く場合に「スタイル」内の「</w:t>
      </w:r>
      <w:r>
        <w:rPr>
          <w:rFonts w:hint="eastAsia"/>
        </w:rPr>
        <w:t>G</w:t>
      </w:r>
      <w:r>
        <w:rPr>
          <w:rFonts w:hint="eastAsia"/>
        </w:rPr>
        <w:t>節見出し技研用」を使用すれば、</w:t>
      </w:r>
      <w:r w:rsidR="004172A7">
        <w:rPr>
          <w:rFonts w:hint="eastAsia"/>
        </w:rPr>
        <w:t>フォントサイズなどが</w:t>
      </w:r>
      <w:r>
        <w:rPr>
          <w:rFonts w:hint="eastAsia"/>
        </w:rPr>
        <w:t>自動的に設定されます。</w:t>
      </w:r>
    </w:p>
    <w:p w14:paraId="4C9FBEB2" w14:textId="7BD72BCC" w:rsidR="00BC5C36" w:rsidRDefault="00543D81" w:rsidP="00543D81">
      <w:pPr>
        <w:pStyle w:val="G"/>
      </w:pPr>
      <w:r>
        <w:rPr>
          <w:rFonts w:hint="eastAsia"/>
        </w:rPr>
        <w:t>3</w:t>
      </w:r>
      <w:r>
        <w:t xml:space="preserve">.9 </w:t>
      </w:r>
      <w:r w:rsidR="00BC5C36">
        <w:rPr>
          <w:rFonts w:hint="eastAsia"/>
        </w:rPr>
        <w:t>図表のタイトル</w:t>
      </w:r>
    </w:p>
    <w:p w14:paraId="27638E3A" w14:textId="77777777" w:rsidR="00BC5C36" w:rsidRDefault="00BC5C36" w:rsidP="00BC5C36">
      <w:pPr>
        <w:pStyle w:val="D"/>
      </w:pPr>
      <w:r>
        <w:rPr>
          <w:rFonts w:hint="eastAsia"/>
        </w:rPr>
        <w:t>図表のタイトルは、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、</w:t>
      </w:r>
      <w:r>
        <w:rPr>
          <w:rFonts w:hint="eastAsia"/>
        </w:rPr>
        <w:t>Times New Roman</w:t>
      </w:r>
      <w:r>
        <w:rPr>
          <w:rFonts w:hint="eastAsia"/>
        </w:rPr>
        <w:t>）で書いてください。このとき、図表タイトルの頭に「図</w:t>
      </w:r>
      <w:r>
        <w:rPr>
          <w:rFonts w:hint="eastAsia"/>
        </w:rPr>
        <w:t>1.</w:t>
      </w:r>
      <w:r>
        <w:rPr>
          <w:rFonts w:hint="eastAsia"/>
        </w:rPr>
        <w:t>」や「表</w:t>
      </w:r>
      <w:r>
        <w:rPr>
          <w:rFonts w:hint="eastAsia"/>
        </w:rPr>
        <w:t>1.</w:t>
      </w:r>
      <w:r>
        <w:rPr>
          <w:rFonts w:hint="eastAsia"/>
        </w:rPr>
        <w:t>」のように通し番号を付記してください。また、表のタイトルは表の上部に記入し、図のタイトルは図の下部に記入してください。</w:t>
      </w:r>
    </w:p>
    <w:p w14:paraId="31541F90" w14:textId="1EFBD3BA" w:rsidR="00BC5C36" w:rsidRDefault="00BC5C36" w:rsidP="00BC5C36">
      <w:pPr>
        <w:pStyle w:val="D"/>
      </w:pPr>
      <w:r>
        <w:rPr>
          <w:rFonts w:hint="eastAsia"/>
        </w:rPr>
        <w:t>図表のタイトルを書く場合に「スタイル」内の「</w:t>
      </w:r>
      <w:r w:rsidR="0093438C" w:rsidRPr="0093438C">
        <w:rPr>
          <w:rFonts w:hint="eastAsia"/>
        </w:rPr>
        <w:t>H1</w:t>
      </w:r>
      <w:r w:rsidR="0093438C" w:rsidRPr="0093438C">
        <w:rPr>
          <w:rFonts w:hint="eastAsia"/>
        </w:rPr>
        <w:t>表タイトル</w:t>
      </w:r>
      <w:r w:rsidR="0093438C" w:rsidRPr="0093438C">
        <w:rPr>
          <w:rFonts w:hint="eastAsia"/>
        </w:rPr>
        <w:t>1</w:t>
      </w:r>
      <w:r w:rsidR="0093438C" w:rsidRPr="0093438C">
        <w:rPr>
          <w:rFonts w:hint="eastAsia"/>
        </w:rPr>
        <w:t>行技研用</w:t>
      </w:r>
      <w:r>
        <w:rPr>
          <w:rFonts w:hint="eastAsia"/>
        </w:rPr>
        <w:t>」</w:t>
      </w:r>
      <w:r w:rsidR="0093438C">
        <w:rPr>
          <w:rFonts w:hint="eastAsia"/>
        </w:rPr>
        <w:t>、「</w:t>
      </w:r>
      <w:r w:rsidR="0093438C" w:rsidRPr="0093438C">
        <w:rPr>
          <w:rFonts w:hint="eastAsia"/>
        </w:rPr>
        <w:t>H2</w:t>
      </w:r>
      <w:r w:rsidR="0093438C" w:rsidRPr="0093438C">
        <w:rPr>
          <w:rFonts w:hint="eastAsia"/>
        </w:rPr>
        <w:t>表タイトル複数行技研用</w:t>
      </w:r>
      <w:r w:rsidR="0093438C">
        <w:rPr>
          <w:rFonts w:hint="eastAsia"/>
        </w:rPr>
        <w:t>」</w:t>
      </w:r>
      <w:r>
        <w:rPr>
          <w:rFonts w:hint="eastAsia"/>
        </w:rPr>
        <w:t>もしくは「</w:t>
      </w:r>
      <w:r w:rsidR="0093438C" w:rsidRPr="0093438C">
        <w:rPr>
          <w:rFonts w:hint="eastAsia"/>
        </w:rPr>
        <w:t>I1</w:t>
      </w:r>
      <w:r w:rsidR="0093438C" w:rsidRPr="0093438C">
        <w:rPr>
          <w:rFonts w:hint="eastAsia"/>
        </w:rPr>
        <w:t>図タイトル</w:t>
      </w:r>
      <w:r w:rsidR="0093438C" w:rsidRPr="0093438C">
        <w:rPr>
          <w:rFonts w:hint="eastAsia"/>
        </w:rPr>
        <w:t>1</w:t>
      </w:r>
      <w:r w:rsidR="0093438C" w:rsidRPr="0093438C">
        <w:rPr>
          <w:rFonts w:hint="eastAsia"/>
        </w:rPr>
        <w:t>行技研用</w:t>
      </w:r>
      <w:r>
        <w:rPr>
          <w:rFonts w:hint="eastAsia"/>
        </w:rPr>
        <w:t>」</w:t>
      </w:r>
      <w:r w:rsidR="0093438C">
        <w:rPr>
          <w:rFonts w:hint="eastAsia"/>
        </w:rPr>
        <w:t>、「</w:t>
      </w:r>
      <w:r w:rsidR="0093438C" w:rsidRPr="0093438C">
        <w:rPr>
          <w:rFonts w:hint="eastAsia"/>
        </w:rPr>
        <w:t>I2</w:t>
      </w:r>
      <w:r w:rsidR="0093438C" w:rsidRPr="0093438C">
        <w:rPr>
          <w:rFonts w:hint="eastAsia"/>
        </w:rPr>
        <w:t>図タイトル複数行技研用</w:t>
      </w:r>
      <w:r w:rsidR="0093438C">
        <w:rPr>
          <w:rFonts w:hint="eastAsia"/>
        </w:rPr>
        <w:t>」</w:t>
      </w:r>
      <w:r>
        <w:rPr>
          <w:rFonts w:hint="eastAsia"/>
        </w:rPr>
        <w:t>を使用すれば、</w:t>
      </w:r>
      <w:r w:rsidR="000571D8">
        <w:rPr>
          <w:rFonts w:hint="eastAsia"/>
        </w:rPr>
        <w:t>フォントサイズなどが</w:t>
      </w:r>
      <w:r>
        <w:rPr>
          <w:rFonts w:hint="eastAsia"/>
        </w:rPr>
        <w:t>自動的に設定されます。</w:t>
      </w:r>
    </w:p>
    <w:p w14:paraId="034B9EA6" w14:textId="34B5F64A" w:rsidR="00BC5C36" w:rsidRDefault="00543D81" w:rsidP="00543D81">
      <w:pPr>
        <w:pStyle w:val="G"/>
      </w:pPr>
      <w:r>
        <w:rPr>
          <w:rFonts w:hint="eastAsia"/>
        </w:rPr>
        <w:t>3</w:t>
      </w:r>
      <w:r>
        <w:t xml:space="preserve">.10 </w:t>
      </w:r>
      <w:r w:rsidR="00BC5C36">
        <w:rPr>
          <w:rFonts w:hint="eastAsia"/>
        </w:rPr>
        <w:t>箇条書き</w:t>
      </w:r>
    </w:p>
    <w:p w14:paraId="0711F6C9" w14:textId="77777777" w:rsidR="00BC5C36" w:rsidRDefault="00BC5C36" w:rsidP="00BC5C36">
      <w:pPr>
        <w:pStyle w:val="D"/>
      </w:pPr>
      <w:r>
        <w:rPr>
          <w:rFonts w:hint="eastAsia"/>
        </w:rPr>
        <w:t>箇条書きを行う場合に使用する、行頭文字のフォントも</w:t>
      </w:r>
      <w:r>
        <w:rPr>
          <w:rFonts w:hint="eastAsia"/>
        </w:rPr>
        <w:t>3.1</w:t>
      </w:r>
      <w:r>
        <w:rPr>
          <w:rFonts w:hint="eastAsia"/>
        </w:rPr>
        <w:t>で指定したフォント以外は使用しないで下さい。</w:t>
      </w:r>
    </w:p>
    <w:p w14:paraId="57354481" w14:textId="77777777" w:rsidR="00BC5C36" w:rsidRDefault="00BC5C36" w:rsidP="00BC5C36">
      <w:pPr>
        <w:pStyle w:val="D"/>
      </w:pPr>
      <w:r>
        <w:rPr>
          <w:rFonts w:hint="eastAsia"/>
        </w:rPr>
        <w:t>箇条書き用に「スタイル」内に「</w:t>
      </w:r>
      <w:r>
        <w:rPr>
          <w:rFonts w:hint="eastAsia"/>
        </w:rPr>
        <w:t>J</w:t>
      </w:r>
      <w:r>
        <w:rPr>
          <w:rFonts w:hint="eastAsia"/>
        </w:rPr>
        <w:t>箇条書き技研用」を用意しました。これを使用すると</w:t>
      </w:r>
      <w:r>
        <w:rPr>
          <w:rFonts w:hint="eastAsia"/>
        </w:rPr>
        <w:t>3.1</w:t>
      </w:r>
      <w:r>
        <w:rPr>
          <w:rFonts w:hint="eastAsia"/>
        </w:rPr>
        <w:t>で使用している箇条書きと同じ書式の箇条書きになります。</w:t>
      </w:r>
    </w:p>
    <w:p w14:paraId="3191DE46" w14:textId="30C9791A" w:rsidR="00BC5C36" w:rsidRDefault="00543D81" w:rsidP="00543D81">
      <w:pPr>
        <w:pStyle w:val="G"/>
      </w:pPr>
      <w:r>
        <w:rPr>
          <w:rFonts w:hint="eastAsia"/>
        </w:rPr>
        <w:t>3</w:t>
      </w:r>
      <w:r>
        <w:t xml:space="preserve">.11 </w:t>
      </w:r>
      <w:r w:rsidR="00BC5C36">
        <w:rPr>
          <w:rFonts w:hint="eastAsia"/>
        </w:rPr>
        <w:t>参考文献</w:t>
      </w:r>
    </w:p>
    <w:p w14:paraId="4408F0AE" w14:textId="2E46FBF8" w:rsidR="00BC5C36" w:rsidRDefault="00BC5C36" w:rsidP="00BC5C36">
      <w:pPr>
        <w:pStyle w:val="D"/>
      </w:pPr>
      <w:r>
        <w:rPr>
          <w:rFonts w:hint="eastAsia"/>
        </w:rPr>
        <w:t>参考文献のタイトルは概要のタイトル時と同様に</w:t>
      </w:r>
      <w:r>
        <w:rPr>
          <w:rFonts w:hint="eastAsia"/>
        </w:rPr>
        <w:t>12</w:t>
      </w:r>
      <w:r>
        <w:rPr>
          <w:rFonts w:hint="eastAsia"/>
        </w:rPr>
        <w:t>ポイントのフォントサイズを使用し、</w:t>
      </w:r>
      <w:r w:rsidR="00532492">
        <w:rPr>
          <w:rFonts w:hint="eastAsia"/>
        </w:rPr>
        <w:t>ゴシック</w:t>
      </w:r>
      <w:r>
        <w:rPr>
          <w:rFonts w:hint="eastAsia"/>
        </w:rPr>
        <w:t>体（</w:t>
      </w:r>
      <w:r>
        <w:rPr>
          <w:rFonts w:hint="eastAsia"/>
        </w:rPr>
        <w:t xml:space="preserve">MS </w:t>
      </w:r>
      <w:r w:rsidR="00532492">
        <w:rPr>
          <w:rFonts w:hint="eastAsia"/>
        </w:rPr>
        <w:t>ゴシック</w:t>
      </w:r>
      <w:r>
        <w:rPr>
          <w:rFonts w:hint="eastAsia"/>
        </w:rPr>
        <w:t>、</w:t>
      </w:r>
      <w:r w:rsidR="00532492">
        <w:t>Arial</w:t>
      </w:r>
      <w:r>
        <w:rPr>
          <w:rFonts w:hint="eastAsia"/>
        </w:rPr>
        <w:t>）で書いてください。</w:t>
      </w:r>
    </w:p>
    <w:p w14:paraId="26062778" w14:textId="624BF56F" w:rsidR="00BC5C36" w:rsidRDefault="00BC5C36" w:rsidP="004172A7">
      <w:pPr>
        <w:pStyle w:val="D"/>
      </w:pPr>
      <w:r>
        <w:rPr>
          <w:rFonts w:hint="eastAsia"/>
        </w:rPr>
        <w:t>参考文献のタイトルを書く場合に「スタイル」内の「</w:t>
      </w:r>
      <w:r>
        <w:rPr>
          <w:rFonts w:hint="eastAsia"/>
        </w:rPr>
        <w:t>K</w:t>
      </w:r>
      <w:r>
        <w:rPr>
          <w:rFonts w:hint="eastAsia"/>
        </w:rPr>
        <w:t>参考文献タイトル技研用」を使用すれば、</w:t>
      </w:r>
      <w:r w:rsidR="004172A7">
        <w:rPr>
          <w:rFonts w:hint="eastAsia"/>
        </w:rPr>
        <w:t>フォントサイズなどが</w:t>
      </w:r>
      <w:r>
        <w:rPr>
          <w:rFonts w:hint="eastAsia"/>
        </w:rPr>
        <w:t>自動的に設定されます。</w:t>
      </w:r>
    </w:p>
    <w:p w14:paraId="5524DB6B" w14:textId="0BDF40FD" w:rsidR="00BC5C36" w:rsidRDefault="00BC5C36" w:rsidP="00BC5C36">
      <w:pPr>
        <w:pStyle w:val="D"/>
      </w:pPr>
      <w:r>
        <w:rPr>
          <w:rFonts w:hint="eastAsia"/>
        </w:rPr>
        <w:t>参考文献の本文は</w:t>
      </w:r>
      <w:r w:rsidR="00535299">
        <w:t>9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、</w:t>
      </w:r>
      <w:r>
        <w:rPr>
          <w:rFonts w:hint="eastAsia"/>
        </w:rPr>
        <w:t>Times New Roman</w:t>
      </w:r>
      <w:r>
        <w:rPr>
          <w:rFonts w:hint="eastAsia"/>
        </w:rPr>
        <w:t>）で書いてください。このときに参考文献は箇条書きとして、各参考文献の前には</w:t>
      </w:r>
      <w:r w:rsidR="000571D8">
        <w:rPr>
          <w:rFonts w:hint="eastAsia"/>
        </w:rPr>
        <w:t>大</w:t>
      </w:r>
      <w:r>
        <w:rPr>
          <w:rFonts w:hint="eastAsia"/>
        </w:rPr>
        <w:t>括弧</w:t>
      </w:r>
      <w:r w:rsidR="004172A7">
        <w:rPr>
          <w:rFonts w:hint="eastAsia"/>
        </w:rPr>
        <w:t>（</w:t>
      </w:r>
      <w:r w:rsidR="004172A7">
        <w:rPr>
          <w:rFonts w:hint="eastAsia"/>
        </w:rPr>
        <w:t>[</w:t>
      </w:r>
      <w:r w:rsidR="004172A7">
        <w:t xml:space="preserve"> ]</w:t>
      </w:r>
      <w:r w:rsidR="004172A7">
        <w:rPr>
          <w:rFonts w:hint="eastAsia"/>
        </w:rPr>
        <w:t>）</w:t>
      </w:r>
      <w:r>
        <w:rPr>
          <w:rFonts w:hint="eastAsia"/>
        </w:rPr>
        <w:t>でくくった通し番号を付記してください。</w:t>
      </w:r>
    </w:p>
    <w:p w14:paraId="21634DBA" w14:textId="3886929E" w:rsidR="00EA5F2A" w:rsidRDefault="00BC5C36" w:rsidP="002E6F1A">
      <w:pPr>
        <w:pStyle w:val="D"/>
      </w:pPr>
      <w:r>
        <w:rPr>
          <w:rFonts w:hint="eastAsia"/>
        </w:rPr>
        <w:t>参考文献の本文を書く場合に「スタイル」内の「</w:t>
      </w:r>
      <w:r>
        <w:rPr>
          <w:rFonts w:hint="eastAsia"/>
        </w:rPr>
        <w:t>L</w:t>
      </w:r>
      <w:r>
        <w:rPr>
          <w:rFonts w:hint="eastAsia"/>
        </w:rPr>
        <w:t>参考文献本文技研用」を使用すれば、</w:t>
      </w:r>
      <w:r w:rsidR="004172A7">
        <w:rPr>
          <w:rFonts w:hint="eastAsia"/>
        </w:rPr>
        <w:t>フォントサイズ</w:t>
      </w:r>
      <w:r w:rsidR="004172A7">
        <w:rPr>
          <w:rFonts w:hint="eastAsia"/>
        </w:rPr>
        <w:t>などが</w:t>
      </w:r>
      <w:r>
        <w:rPr>
          <w:rFonts w:hint="eastAsia"/>
        </w:rPr>
        <w:t>自動的に設定されます。</w:t>
      </w:r>
    </w:p>
    <w:p w14:paraId="2A54E021" w14:textId="37DBA12D" w:rsidR="00543D81" w:rsidRDefault="00543D81" w:rsidP="00543D81">
      <w:pPr>
        <w:pStyle w:val="F"/>
        <w:numPr>
          <w:ilvl w:val="0"/>
          <w:numId w:val="14"/>
        </w:numPr>
      </w:pPr>
      <w:r>
        <w:rPr>
          <w:rFonts w:hint="eastAsia"/>
        </w:rPr>
        <w:t>図表について</w:t>
      </w:r>
    </w:p>
    <w:p w14:paraId="06EF9871" w14:textId="15271607" w:rsidR="00543D81" w:rsidRDefault="00543D81" w:rsidP="00543D81">
      <w:pPr>
        <w:pStyle w:val="D"/>
      </w:pPr>
      <w:r>
        <w:rPr>
          <w:rFonts w:hint="eastAsia"/>
        </w:rPr>
        <w:t>提出された報告書ファイル</w:t>
      </w:r>
      <w:r>
        <w:rPr>
          <w:rFonts w:hint="eastAsia"/>
        </w:rPr>
        <w:t>(PDF</w:t>
      </w:r>
      <w:r>
        <w:rPr>
          <w:rFonts w:hint="eastAsia"/>
        </w:rPr>
        <w:t>形式</w:t>
      </w:r>
      <w:r>
        <w:rPr>
          <w:rFonts w:hint="eastAsia"/>
        </w:rPr>
        <w:t>)</w:t>
      </w:r>
      <w:r>
        <w:rPr>
          <w:rFonts w:hint="eastAsia"/>
        </w:rPr>
        <w:t>は、本技術研究会</w:t>
      </w:r>
      <w:r>
        <w:rPr>
          <w:rFonts w:hint="eastAsia"/>
        </w:rPr>
        <w:t>HP</w:t>
      </w:r>
      <w:r>
        <w:rPr>
          <w:rFonts w:hint="eastAsia"/>
        </w:rPr>
        <w:t>と技術情報ネットワーク</w:t>
      </w:r>
      <w:r>
        <w:rPr>
          <w:rFonts w:hint="eastAsia"/>
        </w:rPr>
        <w:t>[2]</w:t>
      </w:r>
      <w:r>
        <w:rPr>
          <w:rFonts w:hint="eastAsia"/>
        </w:rPr>
        <w:t>での掲載を予定しておりますので、カラーの図表が使用可能です。図</w:t>
      </w:r>
      <w:r>
        <w:rPr>
          <w:rFonts w:hint="eastAsia"/>
        </w:rPr>
        <w:t>2</w:t>
      </w:r>
      <w:r>
        <w:rPr>
          <w:rFonts w:hint="eastAsia"/>
        </w:rPr>
        <w:t>のようにテキストボックスを使用すると、段組設定を変更せずに</w:t>
      </w:r>
      <w:r>
        <w:rPr>
          <w:rFonts w:hint="eastAsia"/>
        </w:rPr>
        <w:t>2</w:t>
      </w:r>
      <w:r>
        <w:rPr>
          <w:rFonts w:hint="eastAsia"/>
        </w:rPr>
        <w:t>段に跨る図表を挿入することができます。図のファイル形式は特に指定しません。</w:t>
      </w:r>
      <w:r>
        <w:rPr>
          <w:rFonts w:hint="eastAsia"/>
        </w:rPr>
        <w:t>MS Word</w:t>
      </w:r>
      <w:r>
        <w:rPr>
          <w:rFonts w:hint="eastAsia"/>
        </w:rPr>
        <w:t>で使用可能な形式であれば、どのような形式でも結構です。ただし、図表内で使用する文字も</w:t>
      </w:r>
      <w:r>
        <w:rPr>
          <w:rFonts w:hint="eastAsia"/>
        </w:rPr>
        <w:t>3.1</w:t>
      </w:r>
      <w:r>
        <w:rPr>
          <w:rFonts w:hint="eastAsia"/>
        </w:rPr>
        <w:t>で指定したフォント以外のフォントを使用しないで下さい。また、他のアプリケーションソフトで作成した図表・グラフを縮小して挿入すると、文字が判別しづらくなる場合があります。予めサイズを調整するか、本文中で補足するなど対処して下さい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543D81" w14:paraId="60CF50BD" w14:textId="77777777" w:rsidTr="00543D81">
        <w:trPr>
          <w:trHeight w:val="2883"/>
          <w:jc w:val="center"/>
        </w:trPr>
        <w:tc>
          <w:tcPr>
            <w:tcW w:w="4666" w:type="dxa"/>
          </w:tcPr>
          <w:p w14:paraId="5BBE45F9" w14:textId="77777777" w:rsidR="00543D81" w:rsidRDefault="00543D81" w:rsidP="00543D81">
            <w:pPr>
              <w:pStyle w:val="D"/>
              <w:spacing w:line="240" w:lineRule="atLeast"/>
              <w:ind w:firstLineChars="0" w:firstLine="0"/>
            </w:pPr>
          </w:p>
          <w:p w14:paraId="642E5713" w14:textId="73D45315" w:rsidR="00543D81" w:rsidRDefault="007B221E" w:rsidP="00172163">
            <w:pPr>
              <w:pStyle w:val="D"/>
              <w:spacing w:line="240" w:lineRule="atLeast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2DCDFD6" wp14:editId="037E602F">
                  <wp:extent cx="2752090" cy="1697948"/>
                  <wp:effectExtent l="0" t="0" r="0" b="0"/>
                  <wp:docPr id="25606760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57" cy="172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D81" w14:paraId="56C068AE" w14:textId="77777777" w:rsidTr="00543D81">
        <w:trPr>
          <w:jc w:val="center"/>
        </w:trPr>
        <w:tc>
          <w:tcPr>
            <w:tcW w:w="4666" w:type="dxa"/>
          </w:tcPr>
          <w:p w14:paraId="0C593E87" w14:textId="5A7158B3" w:rsidR="00543D81" w:rsidRDefault="00543D81" w:rsidP="007B221E">
            <w:pPr>
              <w:pStyle w:val="I2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 w:rsidRPr="00432081">
              <w:rPr>
                <w:rFonts w:hint="eastAsia"/>
              </w:rPr>
              <w:t>「スタイル」の選択</w:t>
            </w:r>
            <w:r w:rsidR="007B221E">
              <w:rPr>
                <w:rFonts w:hint="eastAsia"/>
              </w:rPr>
              <w:t>（赤丸部をクリックしてスタイル一覧を表示させて選択）</w:t>
            </w:r>
          </w:p>
        </w:tc>
      </w:tr>
    </w:tbl>
    <w:p w14:paraId="44144F85" w14:textId="0296928A" w:rsidR="00385A8D" w:rsidRDefault="009F3349" w:rsidP="00385A8D">
      <w:pPr>
        <w:pStyle w:val="F"/>
      </w:pPr>
      <w:r>
        <w:rPr>
          <w:rFonts w:hint="eastAsia"/>
        </w:rPr>
        <w:t>5</w:t>
      </w:r>
      <w:r>
        <w:t xml:space="preserve">. </w:t>
      </w:r>
      <w:r w:rsidR="00385A8D">
        <w:rPr>
          <w:rFonts w:hint="eastAsia"/>
        </w:rPr>
        <w:t>提出に関して</w:t>
      </w:r>
    </w:p>
    <w:p w14:paraId="5A3B83B2" w14:textId="13B17C87" w:rsidR="00385A8D" w:rsidRDefault="009F3349" w:rsidP="00385A8D">
      <w:pPr>
        <w:pStyle w:val="G"/>
      </w:pPr>
      <w:r>
        <w:t>5</w:t>
      </w:r>
      <w:r w:rsidR="00385A8D">
        <w:t xml:space="preserve">.1 </w:t>
      </w:r>
      <w:r w:rsidR="00385A8D">
        <w:rPr>
          <w:rFonts w:hint="eastAsia"/>
        </w:rPr>
        <w:t>提出期限（締め切り）</w:t>
      </w:r>
    </w:p>
    <w:p w14:paraId="38383076" w14:textId="77777777" w:rsidR="00385A8D" w:rsidRDefault="00385A8D" w:rsidP="00385A8D">
      <w:pPr>
        <w:pStyle w:val="D"/>
      </w:pPr>
      <w:r>
        <w:rPr>
          <w:rFonts w:hint="eastAsia"/>
        </w:rPr>
        <w:t>報告書ファイルの提出期限は下記の通りです。</w:t>
      </w:r>
    </w:p>
    <w:p w14:paraId="718D4657" w14:textId="77777777" w:rsidR="00993CAB" w:rsidRDefault="00993CAB" w:rsidP="00385A8D">
      <w:pPr>
        <w:pStyle w:val="D"/>
      </w:pPr>
    </w:p>
    <w:p w14:paraId="5EA7EED0" w14:textId="649D8755" w:rsidR="00385A8D" w:rsidRPr="004172A7" w:rsidRDefault="00385A8D" w:rsidP="004172A7">
      <w:pPr>
        <w:pStyle w:val="D"/>
        <w:ind w:firstLine="201"/>
        <w:rPr>
          <w:b/>
          <w:bCs/>
        </w:rPr>
      </w:pPr>
      <w:r w:rsidRPr="004172A7">
        <w:rPr>
          <w:rFonts w:hint="eastAsia"/>
          <w:b/>
          <w:bCs/>
        </w:rPr>
        <w:t>提出期限：</w:t>
      </w:r>
      <w:r w:rsidR="00B17BF9" w:rsidRPr="004172A7">
        <w:rPr>
          <w:rFonts w:hint="eastAsia"/>
          <w:b/>
          <w:bCs/>
        </w:rPr>
        <w:t>令和</w:t>
      </w:r>
      <w:r w:rsidR="00B17BF9" w:rsidRPr="004172A7">
        <w:rPr>
          <w:rFonts w:hint="eastAsia"/>
          <w:b/>
          <w:bCs/>
        </w:rPr>
        <w:t>6</w:t>
      </w:r>
      <w:r w:rsidRPr="004172A7">
        <w:rPr>
          <w:rFonts w:hint="eastAsia"/>
          <w:b/>
          <w:bCs/>
        </w:rPr>
        <w:t>年</w:t>
      </w:r>
      <w:r w:rsidR="00B17BF9" w:rsidRPr="004172A7">
        <w:rPr>
          <w:b/>
          <w:bCs/>
        </w:rPr>
        <w:t>2</w:t>
      </w:r>
      <w:r w:rsidRPr="004172A7">
        <w:rPr>
          <w:rFonts w:hint="eastAsia"/>
          <w:b/>
          <w:bCs/>
        </w:rPr>
        <w:t>月</w:t>
      </w:r>
      <w:r w:rsidR="00B17BF9" w:rsidRPr="004172A7">
        <w:rPr>
          <w:b/>
          <w:bCs/>
        </w:rPr>
        <w:t>29</w:t>
      </w:r>
      <w:r w:rsidRPr="004172A7">
        <w:rPr>
          <w:rFonts w:hint="eastAsia"/>
          <w:b/>
          <w:bCs/>
        </w:rPr>
        <w:t>日</w:t>
      </w:r>
      <w:r w:rsidRPr="004172A7">
        <w:rPr>
          <w:rFonts w:hint="eastAsia"/>
          <w:b/>
          <w:bCs/>
        </w:rPr>
        <w:t>(</w:t>
      </w:r>
      <w:r w:rsidR="00B17BF9" w:rsidRPr="004172A7">
        <w:rPr>
          <w:rFonts w:hint="eastAsia"/>
          <w:b/>
          <w:bCs/>
        </w:rPr>
        <w:t>木</w:t>
      </w:r>
      <w:r w:rsidRPr="004172A7">
        <w:rPr>
          <w:rFonts w:hint="eastAsia"/>
          <w:b/>
          <w:bCs/>
        </w:rPr>
        <w:t>)</w:t>
      </w:r>
      <w:r w:rsidR="00B17BF9" w:rsidRPr="004172A7">
        <w:rPr>
          <w:rFonts w:hint="eastAsia"/>
          <w:b/>
          <w:bCs/>
        </w:rPr>
        <w:t xml:space="preserve"> </w:t>
      </w:r>
      <w:r w:rsidRPr="004172A7">
        <w:rPr>
          <w:rFonts w:hint="eastAsia"/>
          <w:b/>
          <w:bCs/>
        </w:rPr>
        <w:t>17:00</w:t>
      </w:r>
      <w:r w:rsidRPr="004172A7">
        <w:rPr>
          <w:rFonts w:hint="eastAsia"/>
          <w:b/>
          <w:bCs/>
        </w:rPr>
        <w:t>厳守</w:t>
      </w:r>
    </w:p>
    <w:p w14:paraId="6B819A7F" w14:textId="5E067E54" w:rsidR="00385A8D" w:rsidRDefault="009F3349" w:rsidP="00385A8D">
      <w:pPr>
        <w:pStyle w:val="G"/>
      </w:pPr>
      <w:r>
        <w:t>5</w:t>
      </w:r>
      <w:r w:rsidR="00385A8D">
        <w:t xml:space="preserve">.2 </w:t>
      </w:r>
      <w:r w:rsidR="00385A8D">
        <w:rPr>
          <w:rFonts w:hint="eastAsia"/>
        </w:rPr>
        <w:t>提出方法</w:t>
      </w:r>
    </w:p>
    <w:p w14:paraId="6610DA6B" w14:textId="5267BA5C" w:rsidR="00385A8D" w:rsidRDefault="00385A8D" w:rsidP="00385A8D">
      <w:pPr>
        <w:pStyle w:val="D"/>
      </w:pPr>
      <w:r>
        <w:rPr>
          <w:rFonts w:hint="eastAsia"/>
        </w:rPr>
        <w:t>報告書</w:t>
      </w:r>
      <w:r w:rsidR="00B17BF9">
        <w:rPr>
          <w:rFonts w:hint="eastAsia"/>
        </w:rPr>
        <w:t>の提出は、</w:t>
      </w:r>
      <w:r>
        <w:rPr>
          <w:rFonts w:hint="eastAsia"/>
        </w:rPr>
        <w:t>本技術研究会</w:t>
      </w:r>
      <w:r>
        <w:rPr>
          <w:rFonts w:hint="eastAsia"/>
        </w:rPr>
        <w:t>HP</w:t>
      </w:r>
      <w:r>
        <w:rPr>
          <w:rFonts w:hint="eastAsia"/>
        </w:rPr>
        <w:t>に掲載予定の</w:t>
      </w:r>
      <w:r w:rsidR="009F3349">
        <w:rPr>
          <w:rFonts w:hint="eastAsia"/>
        </w:rPr>
        <w:t>「</w:t>
      </w:r>
      <w:r>
        <w:rPr>
          <w:rFonts w:hint="eastAsia"/>
        </w:rPr>
        <w:t>報告書提出方法</w:t>
      </w:r>
      <w:r w:rsidR="009F3349">
        <w:rPr>
          <w:rFonts w:hint="eastAsia"/>
        </w:rPr>
        <w:t>」</w:t>
      </w:r>
      <w:r w:rsidR="00B17BF9">
        <w:rPr>
          <w:rFonts w:hint="eastAsia"/>
        </w:rPr>
        <w:t>に従ってください</w:t>
      </w:r>
      <w:r>
        <w:rPr>
          <w:rFonts w:hint="eastAsia"/>
        </w:rPr>
        <w:t>。</w:t>
      </w:r>
    </w:p>
    <w:p w14:paraId="2F982472" w14:textId="5DE2A704" w:rsidR="00385A8D" w:rsidRDefault="009F3349" w:rsidP="003A2C72">
      <w:pPr>
        <w:pStyle w:val="G"/>
      </w:pPr>
      <w:r>
        <w:t>5</w:t>
      </w:r>
      <w:r w:rsidR="003A2C72">
        <w:t xml:space="preserve">.3 </w:t>
      </w:r>
      <w:r w:rsidR="00385A8D">
        <w:rPr>
          <w:rFonts w:hint="eastAsia"/>
        </w:rPr>
        <w:t>提出物</w:t>
      </w:r>
    </w:p>
    <w:p w14:paraId="7ABB00A1" w14:textId="77777777" w:rsidR="00385A8D" w:rsidRDefault="00385A8D" w:rsidP="00385A8D">
      <w:pPr>
        <w:pStyle w:val="D"/>
      </w:pPr>
      <w:r>
        <w:rPr>
          <w:rFonts w:hint="eastAsia"/>
        </w:rPr>
        <w:t>上記の受付ページから提出していただく提出物は、</w:t>
      </w:r>
    </w:p>
    <w:p w14:paraId="73140ACF" w14:textId="10142B03" w:rsidR="00385A8D" w:rsidRDefault="00385A8D" w:rsidP="003A2C72">
      <w:pPr>
        <w:pStyle w:val="J"/>
        <w:ind w:left="426" w:hanging="300"/>
      </w:pPr>
      <w:r>
        <w:t>PDF</w:t>
      </w:r>
      <w:r>
        <w:rPr>
          <w:rFonts w:hint="eastAsia"/>
        </w:rPr>
        <w:t>ファイル（報告書）</w:t>
      </w:r>
    </w:p>
    <w:p w14:paraId="62EF9DCF" w14:textId="662DCB51" w:rsidR="00385A8D" w:rsidRDefault="00385A8D" w:rsidP="003A2C72">
      <w:pPr>
        <w:pStyle w:val="J"/>
        <w:ind w:left="426" w:hanging="300"/>
      </w:pPr>
      <w:r>
        <w:t>DOCX or DOC</w:t>
      </w:r>
      <w:r>
        <w:rPr>
          <w:rFonts w:hint="eastAsia"/>
        </w:rPr>
        <w:t>ファイル（</w:t>
      </w:r>
      <w:r>
        <w:t>MS Word</w:t>
      </w:r>
      <w:r>
        <w:rPr>
          <w:rFonts w:hint="eastAsia"/>
        </w:rPr>
        <w:t>形式原稿）</w:t>
      </w:r>
    </w:p>
    <w:p w14:paraId="1D85FCB9" w14:textId="77777777" w:rsidR="00385A8D" w:rsidRDefault="00385A8D" w:rsidP="00385A8D">
      <w:pPr>
        <w:pStyle w:val="D"/>
      </w:pP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個のファイルです。</w:t>
      </w:r>
    </w:p>
    <w:p w14:paraId="383CF59D" w14:textId="173547EA" w:rsidR="00385A8D" w:rsidRDefault="009F3349" w:rsidP="00B50F1F">
      <w:pPr>
        <w:pStyle w:val="G"/>
      </w:pPr>
      <w:r>
        <w:t>5</w:t>
      </w:r>
      <w:r w:rsidR="003A2C72">
        <w:t xml:space="preserve">.4 </w:t>
      </w:r>
      <w:r w:rsidR="00385A8D">
        <w:rPr>
          <w:rFonts w:hint="eastAsia"/>
        </w:rPr>
        <w:t>ファイル名について</w:t>
      </w:r>
    </w:p>
    <w:p w14:paraId="66769FE7" w14:textId="168E1C25" w:rsidR="00543D81" w:rsidRDefault="00385A8D" w:rsidP="003A2C72">
      <w:pPr>
        <w:pStyle w:val="D"/>
      </w:pPr>
      <w:r>
        <w:rPr>
          <w:rFonts w:hint="eastAsia"/>
        </w:rPr>
        <w:t>ファイル名には全角文字</w:t>
      </w:r>
      <w:r>
        <w:rPr>
          <w:rFonts w:hint="eastAsia"/>
        </w:rPr>
        <w:t>(</w:t>
      </w:r>
      <w:r>
        <w:rPr>
          <w:rFonts w:hint="eastAsia"/>
        </w:rPr>
        <w:t>漢字・平仮名など</w:t>
      </w:r>
      <w:r>
        <w:rPr>
          <w:rFonts w:hint="eastAsia"/>
        </w:rPr>
        <w:t>)</w:t>
      </w:r>
      <w:r>
        <w:rPr>
          <w:rFonts w:hint="eastAsia"/>
        </w:rPr>
        <w:t>を使わないで下さい。ファイル名は、</w:t>
      </w:r>
      <w:r w:rsidR="00B17BF9">
        <w:rPr>
          <w:rFonts w:hint="eastAsia"/>
        </w:rPr>
        <w:t>参加申し込み時に返信</w:t>
      </w:r>
      <w:r>
        <w:rPr>
          <w:rFonts w:hint="eastAsia"/>
        </w:rPr>
        <w:t>メールでお知らせした番号</w:t>
      </w:r>
      <w:r w:rsidR="00B17BF9">
        <w:rPr>
          <w:rFonts w:hint="eastAsia"/>
        </w:rPr>
        <w:t>（</w:t>
      </w:r>
      <w:r w:rsidR="00B17BF9">
        <w:rPr>
          <w:rFonts w:hint="eastAsia"/>
        </w:rPr>
        <w:t>r</w:t>
      </w:r>
      <w:r w:rsidR="00B17BF9">
        <w:t>ef</w:t>
      </w:r>
      <w:r w:rsidR="00FF6F4C">
        <w:rPr>
          <w:rFonts w:hint="eastAsia"/>
        </w:rPr>
        <w:t>から始まる番号）</w:t>
      </w:r>
      <w:r>
        <w:rPr>
          <w:rFonts w:hint="eastAsia"/>
        </w:rPr>
        <w:t>xx</w:t>
      </w:r>
      <w:r>
        <w:rPr>
          <w:rFonts w:hint="eastAsia"/>
        </w:rPr>
        <w:t>に姓（</w:t>
      </w:r>
      <w:r>
        <w:rPr>
          <w:rFonts w:hint="eastAsia"/>
        </w:rPr>
        <w:t>family name</w:t>
      </w:r>
      <w:r>
        <w:rPr>
          <w:rFonts w:hint="eastAsia"/>
        </w:rPr>
        <w:t>）を付けたものにして下さい。</w:t>
      </w:r>
    </w:p>
    <w:p w14:paraId="41E0DFCC" w14:textId="77777777" w:rsidR="009F3349" w:rsidRDefault="009F3349" w:rsidP="003A2C72">
      <w:pPr>
        <w:pStyle w:val="D"/>
      </w:pPr>
    </w:p>
    <w:p w14:paraId="6A11CCC3" w14:textId="2FB7863C" w:rsidR="003A2C72" w:rsidRPr="003A2C72" w:rsidRDefault="00B50F1F" w:rsidP="00B50F1F">
      <w:pPr>
        <w:pStyle w:val="D"/>
        <w:ind w:firstLineChars="0" w:firstLine="0"/>
      </w:pPr>
      <w:r>
        <w:rPr>
          <w:rFonts w:hint="eastAsia"/>
        </w:rPr>
        <w:t>＜</w:t>
      </w:r>
      <w:r w:rsidR="003A2C72" w:rsidRPr="003A2C72">
        <w:rPr>
          <w:rFonts w:hint="eastAsia"/>
        </w:rPr>
        <w:t>例</w:t>
      </w:r>
      <w:r>
        <w:rPr>
          <w:rFonts w:hint="eastAsia"/>
        </w:rPr>
        <w:t>＞</w:t>
      </w:r>
    </w:p>
    <w:p w14:paraId="62CCE2B9" w14:textId="0655615E" w:rsidR="00B17BF9" w:rsidRDefault="003A2C72" w:rsidP="00B50F1F">
      <w:pPr>
        <w:pStyle w:val="J"/>
        <w:ind w:left="426" w:hanging="300"/>
      </w:pPr>
      <w:r w:rsidRPr="003A2C72">
        <w:t>29-</w:t>
      </w:r>
      <w:r w:rsidR="00B50F1F">
        <w:rPr>
          <w:rFonts w:hint="eastAsia"/>
        </w:rPr>
        <w:t>k</w:t>
      </w:r>
      <w:r w:rsidR="00B50F1F">
        <w:t>ouene</w:t>
      </w:r>
      <w:r w:rsidRPr="003A2C72">
        <w:t>.pdf</w:t>
      </w:r>
    </w:p>
    <w:p w14:paraId="53FE0080" w14:textId="68F2548C" w:rsidR="003A2C72" w:rsidRDefault="003A2C72" w:rsidP="00B50F1F">
      <w:pPr>
        <w:pStyle w:val="J"/>
        <w:ind w:left="426" w:hanging="300"/>
      </w:pPr>
      <w:r w:rsidRPr="003A2C72">
        <w:t>29-</w:t>
      </w:r>
      <w:r w:rsidR="00B50F1F">
        <w:t>kouene</w:t>
      </w:r>
      <w:r w:rsidRPr="003A2C72">
        <w:t>.docx</w:t>
      </w:r>
    </w:p>
    <w:p w14:paraId="7A2E7B38" w14:textId="1D4C71A1" w:rsidR="003A2C72" w:rsidRDefault="001325C5" w:rsidP="009F3349">
      <w:pPr>
        <w:pStyle w:val="F"/>
      </w:pPr>
      <w:r w:rsidRPr="004320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2C9C8" wp14:editId="04ED22E6">
                <wp:simplePos x="0" y="0"/>
                <wp:positionH relativeFrom="margin">
                  <wp:posOffset>3810</wp:posOffset>
                </wp:positionH>
                <wp:positionV relativeFrom="page">
                  <wp:posOffset>1276350</wp:posOffset>
                </wp:positionV>
                <wp:extent cx="6101080" cy="3848100"/>
                <wp:effectExtent l="0" t="0" r="0" b="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17CD" w14:textId="30266F1F" w:rsidR="003548D6" w:rsidRDefault="00FF6F4C" w:rsidP="003548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BAC67" wp14:editId="6CC3D745">
                                  <wp:extent cx="5905500" cy="3371850"/>
                                  <wp:effectExtent l="0" t="0" r="0" b="0"/>
                                  <wp:docPr id="1394321401" name="図 1394321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84A0B4" w14:textId="77777777" w:rsidR="001325C5" w:rsidRDefault="001325C5" w:rsidP="003548D6">
                            <w:pPr>
                              <w:jc w:val="center"/>
                            </w:pPr>
                          </w:p>
                          <w:p w14:paraId="2D4D1E18" w14:textId="028840A9" w:rsidR="001325C5" w:rsidRDefault="003548D6" w:rsidP="001325C5">
                            <w:pPr>
                              <w:pStyle w:val="I11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技術研究会ホーム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C9C8" id="テキスト ボックス 2" o:spid="_x0000_s1027" type="#_x0000_t202" style="position:absolute;left:0;text-align:left;margin-left:.3pt;margin-top:100.5pt;width:480.4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" stroked="f">
                <v:textbox>
                  <w:txbxContent>
                    <w:p w14:paraId="73C317CD" w14:textId="30266F1F" w:rsidR="003548D6" w:rsidRDefault="00FF6F4C" w:rsidP="003548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BAC67" wp14:editId="6CC3D745">
                            <wp:extent cx="5905500" cy="3371850"/>
                            <wp:effectExtent l="0" t="0" r="0" b="0"/>
                            <wp:docPr id="1394321401" name="図 1394321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337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84A0B4" w14:textId="77777777" w:rsidR="001325C5" w:rsidRDefault="001325C5" w:rsidP="003548D6">
                      <w:pPr>
                        <w:jc w:val="center"/>
                      </w:pPr>
                    </w:p>
                    <w:p w14:paraId="2D4D1E18" w14:textId="028840A9" w:rsidR="001325C5" w:rsidRDefault="003548D6" w:rsidP="001325C5">
                      <w:pPr>
                        <w:pStyle w:val="I11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技術研究会ホームページ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F3349">
        <w:t>6</w:t>
      </w:r>
      <w:r w:rsidR="00FC2AAC" w:rsidRPr="00FC2AAC">
        <w:rPr>
          <w:rFonts w:hint="eastAsia"/>
        </w:rPr>
        <w:t>.</w:t>
      </w:r>
      <w:r w:rsidR="00FC2AAC">
        <w:rPr>
          <w:rFonts w:hint="eastAsia"/>
        </w:rPr>
        <w:t xml:space="preserve"> </w:t>
      </w:r>
      <w:r w:rsidR="003A2C72">
        <w:rPr>
          <w:rFonts w:hint="eastAsia"/>
        </w:rPr>
        <w:t>問合せ先</w:t>
      </w:r>
    </w:p>
    <w:p w14:paraId="643A1498" w14:textId="77777777" w:rsidR="003A2C72" w:rsidRDefault="003A2C72" w:rsidP="003A2C72">
      <w:pPr>
        <w:pStyle w:val="D"/>
      </w:pPr>
      <w:r>
        <w:rPr>
          <w:rFonts w:hint="eastAsia"/>
        </w:rPr>
        <w:t>報告書提出にあたっての問い合わせ等がありましたら、下記までメールでお願いいたします。</w:t>
      </w:r>
    </w:p>
    <w:p w14:paraId="2ADEE864" w14:textId="6B365D93" w:rsidR="003A2C72" w:rsidRDefault="003A2C72" w:rsidP="003A2C72">
      <w:pPr>
        <w:pStyle w:val="D"/>
      </w:pPr>
      <w:r>
        <w:rPr>
          <w:rFonts w:hint="eastAsia"/>
        </w:rPr>
        <w:t>問合せ先</w:t>
      </w:r>
      <w:r w:rsidR="004172A7">
        <w:rPr>
          <w:rFonts w:hint="eastAsia"/>
        </w:rPr>
        <w:t xml:space="preserve"> </w:t>
      </w:r>
      <w:r w:rsidR="004172A7">
        <w:rPr>
          <w:rFonts w:hint="eastAsia"/>
        </w:rPr>
        <w:t>：</w:t>
      </w:r>
      <w:r w:rsidR="004172A7">
        <w:rPr>
          <w:rFonts w:hint="eastAsia"/>
        </w:rPr>
        <w:t xml:space="preserve"> </w:t>
      </w:r>
      <w:r w:rsidR="00535299" w:rsidRPr="00535299">
        <w:t>tech2023@ml.post.kek.jp</w:t>
      </w:r>
    </w:p>
    <w:p w14:paraId="07C56D5D" w14:textId="77777777" w:rsidR="003A2C72" w:rsidRDefault="003A2C72" w:rsidP="003A2C72">
      <w:pPr>
        <w:pStyle w:val="K"/>
      </w:pPr>
      <w:r>
        <w:rPr>
          <w:rFonts w:hint="eastAsia"/>
        </w:rPr>
        <w:t>参考文献</w:t>
      </w:r>
    </w:p>
    <w:p w14:paraId="41FF3E6D" w14:textId="26465F94" w:rsidR="00E05705" w:rsidRDefault="003A2C72" w:rsidP="00E05705">
      <w:pPr>
        <w:pStyle w:val="L"/>
      </w:pPr>
      <w:r>
        <w:rPr>
          <w:rFonts w:hint="eastAsia"/>
        </w:rPr>
        <w:t>[1]</w:t>
      </w:r>
      <w:r w:rsidR="00152CFC">
        <w:tab/>
      </w:r>
      <w:r w:rsidR="00E05705">
        <w:rPr>
          <w:rFonts w:hint="eastAsia"/>
        </w:rPr>
        <w:t>中</w:t>
      </w:r>
      <w:r>
        <w:rPr>
          <w:rFonts w:hint="eastAsia"/>
        </w:rPr>
        <w:t>島</w:t>
      </w:r>
      <w:r>
        <w:rPr>
          <w:rFonts w:hint="eastAsia"/>
        </w:rPr>
        <w:t xml:space="preserve"> </w:t>
      </w:r>
      <w:r>
        <w:rPr>
          <w:rFonts w:hint="eastAsia"/>
        </w:rPr>
        <w:t>啓光、他、</w:t>
      </w:r>
      <w:r>
        <w:rPr>
          <w:rFonts w:hint="eastAsia"/>
        </w:rPr>
        <w:t xml:space="preserve"> </w:t>
      </w:r>
      <w:r>
        <w:rPr>
          <w:rFonts w:hint="eastAsia"/>
        </w:rPr>
        <w:t>“日本語環境での電子出版”、平成</w:t>
      </w:r>
      <w:r>
        <w:rPr>
          <w:rFonts w:hint="eastAsia"/>
        </w:rPr>
        <w:t>14</w:t>
      </w:r>
      <w:r>
        <w:rPr>
          <w:rFonts w:hint="eastAsia"/>
        </w:rPr>
        <w:t>年度東京大学総合技術研究会報告集、平成</w:t>
      </w:r>
      <w:r>
        <w:rPr>
          <w:rFonts w:hint="eastAsia"/>
        </w:rPr>
        <w:t>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、</w:t>
      </w:r>
      <w:r>
        <w:rPr>
          <w:rFonts w:hint="eastAsia"/>
        </w:rPr>
        <w:t>P5-15.</w:t>
      </w:r>
    </w:p>
    <w:p w14:paraId="4DF3282D" w14:textId="0B3CFA24" w:rsidR="00461F23" w:rsidRPr="003A2C72" w:rsidRDefault="00461F23" w:rsidP="00E05705">
      <w:pPr>
        <w:pStyle w:val="L"/>
      </w:pPr>
      <w:r>
        <w:rPr>
          <w:rFonts w:hint="eastAsia"/>
        </w:rPr>
        <w:t>[</w:t>
      </w:r>
      <w:r>
        <w:t>2]</w:t>
      </w:r>
      <w:r w:rsidR="00152CFC">
        <w:tab/>
      </w:r>
      <w:r w:rsidRPr="00461F23">
        <w:t>http://techsv.ims.ac.jp/SNS/</w:t>
      </w:r>
    </w:p>
    <w:sectPr w:rsidR="00461F23" w:rsidRPr="003A2C72" w:rsidSect="00A077B3">
      <w:type w:val="continuous"/>
      <w:pgSz w:w="11906" w:h="16838" w:code="9"/>
      <w:pgMar w:top="1985" w:right="1134" w:bottom="1134" w:left="1134" w:header="851" w:footer="992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3B08" w14:textId="77777777" w:rsidR="001D169B" w:rsidRDefault="001D169B" w:rsidP="009F49C6">
      <w:r>
        <w:separator/>
      </w:r>
    </w:p>
  </w:endnote>
  <w:endnote w:type="continuationSeparator" w:id="0">
    <w:p w14:paraId="44FB1DEF" w14:textId="77777777" w:rsidR="001D169B" w:rsidRDefault="001D169B" w:rsidP="009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E40A" w14:textId="77777777" w:rsidR="001D169B" w:rsidRDefault="001D169B" w:rsidP="009F49C6">
      <w:r>
        <w:separator/>
      </w:r>
    </w:p>
  </w:footnote>
  <w:footnote w:type="continuationSeparator" w:id="0">
    <w:p w14:paraId="0F5E31CF" w14:textId="77777777" w:rsidR="001D169B" w:rsidRDefault="001D169B" w:rsidP="009F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A417" w14:textId="0A54D605" w:rsidR="006F7920" w:rsidRPr="006F7920" w:rsidRDefault="006F7920" w:rsidP="00357C73">
    <w:pPr>
      <w:pStyle w:val="a4"/>
      <w:jc w:val="center"/>
      <w:rPr>
        <w:color w:val="3333FF"/>
      </w:rPr>
    </w:pPr>
    <w:r w:rsidRPr="006F7920">
      <w:rPr>
        <w:color w:val="3333FF"/>
      </w:rPr>
      <w:t>令和</w:t>
    </w:r>
    <w:r w:rsidRPr="006F7920">
      <w:rPr>
        <w:rFonts w:hint="eastAsia"/>
        <w:color w:val="3333FF"/>
      </w:rPr>
      <w:t>5</w:t>
    </w:r>
    <w:r w:rsidRPr="006F7920">
      <w:rPr>
        <w:rFonts w:hint="eastAsia"/>
        <w:color w:val="3333FF"/>
      </w:rPr>
      <w:t>年度</w:t>
    </w:r>
    <w:r w:rsidR="00535299">
      <w:rPr>
        <w:rFonts w:hint="eastAsia"/>
        <w:color w:val="3333FF"/>
      </w:rPr>
      <w:t>高エネルギー加速器研究機構</w:t>
    </w:r>
    <w:r w:rsidRPr="006F7920">
      <w:rPr>
        <w:rFonts w:hint="eastAsia"/>
        <w:color w:val="3333FF"/>
      </w:rPr>
      <w:t>技術研究会</w:t>
    </w:r>
    <w:r w:rsidR="00357C73">
      <w:rPr>
        <w:rFonts w:hint="eastAsia"/>
        <w:color w:val="3333FF"/>
      </w:rPr>
      <w:t>、</w:t>
    </w:r>
    <w:r w:rsidR="00357C73">
      <w:rPr>
        <w:rFonts w:hint="eastAsia"/>
        <w:color w:val="3333FF"/>
      </w:rPr>
      <w:t>2</w:t>
    </w:r>
    <w:r w:rsidR="00357C73">
      <w:rPr>
        <w:color w:val="3333FF"/>
      </w:rPr>
      <w:t>024</w:t>
    </w:r>
    <w:r w:rsidR="00357C73">
      <w:rPr>
        <w:color w:val="3333FF"/>
      </w:rPr>
      <w:t>年</w:t>
    </w:r>
    <w:r w:rsidR="00357C73">
      <w:rPr>
        <w:rFonts w:hint="eastAsia"/>
        <w:color w:val="3333FF"/>
      </w:rPr>
      <w:t>3</w:t>
    </w:r>
    <w:r w:rsidR="00357C73">
      <w:rPr>
        <w:rFonts w:hint="eastAsia"/>
        <w:color w:val="3333FF"/>
      </w:rPr>
      <w:t>月</w:t>
    </w:r>
    <w:r w:rsidR="00357C73">
      <w:rPr>
        <w:rFonts w:hint="eastAsia"/>
        <w:color w:val="3333FF"/>
      </w:rPr>
      <w:t xml:space="preserve">7 </w:t>
    </w:r>
    <w:r w:rsidR="00357C73">
      <w:rPr>
        <w:color w:val="3333FF"/>
      </w:rPr>
      <w:t>~ 8</w:t>
    </w:r>
    <w:r w:rsidR="00357C73">
      <w:rPr>
        <w:color w:val="3333FF"/>
      </w:rPr>
      <w:t>日</w:t>
    </w:r>
    <w:r w:rsidR="00535299" w:rsidRPr="00535299">
      <w:rPr>
        <w:color w:val="3333FF"/>
      </w:rPr>
      <w:t>https://www2.kek.jp/engineer/tsukuba/giken/2023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82E"/>
    <w:multiLevelType w:val="hybridMultilevel"/>
    <w:tmpl w:val="3C46C592"/>
    <w:lvl w:ilvl="0" w:tplc="218EBFBA">
      <w:start w:val="1"/>
      <w:numFmt w:val="bullet"/>
      <w:lvlText w:val=""/>
      <w:lvlJc w:val="left"/>
      <w:pPr>
        <w:ind w:left="56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1" w15:restartNumberingAfterBreak="0">
    <w:nsid w:val="05565F8A"/>
    <w:multiLevelType w:val="hybridMultilevel"/>
    <w:tmpl w:val="A07A0A1A"/>
    <w:lvl w:ilvl="0" w:tplc="8ACE67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54ED5"/>
    <w:multiLevelType w:val="hybridMultilevel"/>
    <w:tmpl w:val="FC4CAA40"/>
    <w:lvl w:ilvl="0" w:tplc="8772883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C2383"/>
    <w:multiLevelType w:val="hybridMultilevel"/>
    <w:tmpl w:val="7214E330"/>
    <w:lvl w:ilvl="0" w:tplc="A25AF3BE">
      <w:start w:val="1"/>
      <w:numFmt w:val="decimal"/>
      <w:lvlText w:val="図 %1."/>
      <w:lvlJc w:val="left"/>
      <w:pPr>
        <w:tabs>
          <w:tab w:val="num" w:pos="0"/>
        </w:tabs>
        <w:ind w:left="0" w:firstLine="0"/>
      </w:pPr>
      <w:rPr>
        <w:rFonts w:ascii="Times" w:eastAsia="ＭＳ 明朝" w:hAnsi="Times" w:hint="default"/>
        <w:b w:val="0"/>
        <w:i w:val="0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4F5C3D"/>
    <w:multiLevelType w:val="multilevel"/>
    <w:tmpl w:val="D2965BB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superscript"/>
        <w:em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FA7942"/>
    <w:multiLevelType w:val="hybridMultilevel"/>
    <w:tmpl w:val="5BFADBAA"/>
    <w:lvl w:ilvl="0" w:tplc="2FCAA1D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6" w15:restartNumberingAfterBreak="0">
    <w:nsid w:val="238B429C"/>
    <w:multiLevelType w:val="hybridMultilevel"/>
    <w:tmpl w:val="2E281308"/>
    <w:lvl w:ilvl="0" w:tplc="04090001">
      <w:start w:val="1"/>
      <w:numFmt w:val="bullet"/>
      <w:lvlText w:val=""/>
      <w:lvlJc w:val="left"/>
      <w:pPr>
        <w:ind w:left="5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7" w15:restartNumberingAfterBreak="0">
    <w:nsid w:val="3A115966"/>
    <w:multiLevelType w:val="hybridMultilevel"/>
    <w:tmpl w:val="0868DAA8"/>
    <w:lvl w:ilvl="0" w:tplc="320C835C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superscript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83BFC"/>
    <w:multiLevelType w:val="hybridMultilevel"/>
    <w:tmpl w:val="766ECB44"/>
    <w:lvl w:ilvl="0" w:tplc="72D4BE4E">
      <w:start w:val="1"/>
      <w:numFmt w:val="decimal"/>
      <w:lvlText w:val="表 %1."/>
      <w:lvlJc w:val="left"/>
      <w:pPr>
        <w:tabs>
          <w:tab w:val="num" w:pos="618"/>
        </w:tabs>
        <w:ind w:left="0" w:firstLine="618"/>
      </w:pPr>
      <w:rPr>
        <w:rFonts w:ascii="Times" w:eastAsia="ＭＳ 明朝" w:hAnsi="Times" w:hint="default"/>
        <w:b w:val="0"/>
        <w:i w:val="0"/>
        <w:color w:val="auto"/>
        <w:sz w:val="20"/>
        <w:szCs w:val="20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955DF0"/>
    <w:multiLevelType w:val="hybridMultilevel"/>
    <w:tmpl w:val="E182F33E"/>
    <w:lvl w:ilvl="0" w:tplc="84E6F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BE039C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C70A5C"/>
    <w:multiLevelType w:val="multilevel"/>
    <w:tmpl w:val="C14CF69A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FE25B0"/>
    <w:multiLevelType w:val="multilevel"/>
    <w:tmpl w:val="026A16D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" w:eastAsia="ＭＳ 明朝" w:hAnsi="Times" w:hint="eastAsia"/>
        <w:color w:val="auto"/>
        <w:sz w:val="20"/>
        <w:szCs w:val="20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88A29DC"/>
    <w:multiLevelType w:val="hybridMultilevel"/>
    <w:tmpl w:val="965E4346"/>
    <w:lvl w:ilvl="0" w:tplc="E1262F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757F23"/>
    <w:multiLevelType w:val="hybridMultilevel"/>
    <w:tmpl w:val="B37ACB2C"/>
    <w:lvl w:ilvl="0" w:tplc="306CE78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14" w15:restartNumberingAfterBreak="0">
    <w:nsid w:val="66D247B9"/>
    <w:multiLevelType w:val="hybridMultilevel"/>
    <w:tmpl w:val="54360DB4"/>
    <w:lvl w:ilvl="0" w:tplc="01822080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673233B2"/>
    <w:multiLevelType w:val="hybridMultilevel"/>
    <w:tmpl w:val="06007DDE"/>
    <w:lvl w:ilvl="0" w:tplc="47ACFA04">
      <w:start w:val="1"/>
      <w:numFmt w:val="bullet"/>
      <w:pStyle w:val="J"/>
      <w:lvlText w:val=""/>
      <w:lvlJc w:val="left"/>
      <w:pPr>
        <w:ind w:left="817" w:hanging="420"/>
      </w:pPr>
      <w:rPr>
        <w:rFonts w:ascii="Wingdings" w:hAnsi="Wingdings" w:hint="default"/>
        <w:b w:val="0"/>
        <w:i w:val="0"/>
        <w:dstrike w:val="0"/>
        <w:color w:val="auto"/>
        <w:sz w:val="20"/>
        <w:szCs w:val="20"/>
        <w:u w:val="none"/>
        <w:vertAlign w:val="baseline"/>
        <w:em w:val="none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9042605">
    <w:abstractNumId w:val="11"/>
  </w:num>
  <w:num w:numId="2" w16cid:durableId="478769625">
    <w:abstractNumId w:val="7"/>
  </w:num>
  <w:num w:numId="3" w16cid:durableId="1633706484">
    <w:abstractNumId w:val="8"/>
    <w:lvlOverride w:ilvl="0">
      <w:startOverride w:val="1"/>
    </w:lvlOverride>
  </w:num>
  <w:num w:numId="4" w16cid:durableId="1567762391">
    <w:abstractNumId w:val="3"/>
  </w:num>
  <w:num w:numId="5" w16cid:durableId="875777000">
    <w:abstractNumId w:val="12"/>
  </w:num>
  <w:num w:numId="6" w16cid:durableId="1377241800">
    <w:abstractNumId w:val="4"/>
  </w:num>
  <w:num w:numId="7" w16cid:durableId="395594617">
    <w:abstractNumId w:val="15"/>
  </w:num>
  <w:num w:numId="8" w16cid:durableId="1315377464">
    <w:abstractNumId w:val="10"/>
  </w:num>
  <w:num w:numId="9" w16cid:durableId="167840127">
    <w:abstractNumId w:val="14"/>
  </w:num>
  <w:num w:numId="10" w16cid:durableId="907886567">
    <w:abstractNumId w:val="13"/>
  </w:num>
  <w:num w:numId="11" w16cid:durableId="1508052936">
    <w:abstractNumId w:val="5"/>
  </w:num>
  <w:num w:numId="12" w16cid:durableId="1473211563">
    <w:abstractNumId w:val="9"/>
  </w:num>
  <w:num w:numId="13" w16cid:durableId="706637519">
    <w:abstractNumId w:val="8"/>
  </w:num>
  <w:num w:numId="14" w16cid:durableId="262110328">
    <w:abstractNumId w:val="1"/>
  </w:num>
  <w:num w:numId="15" w16cid:durableId="1419137772">
    <w:abstractNumId w:val="2"/>
  </w:num>
  <w:num w:numId="16" w16cid:durableId="1600676520">
    <w:abstractNumId w:val="6"/>
  </w:num>
  <w:num w:numId="17" w16cid:durableId="55111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CF"/>
    <w:rsid w:val="0000603B"/>
    <w:rsid w:val="000169C2"/>
    <w:rsid w:val="000236A5"/>
    <w:rsid w:val="000278EC"/>
    <w:rsid w:val="00027CFA"/>
    <w:rsid w:val="00027F53"/>
    <w:rsid w:val="000368D3"/>
    <w:rsid w:val="00037A70"/>
    <w:rsid w:val="0004699B"/>
    <w:rsid w:val="000571D8"/>
    <w:rsid w:val="00062AED"/>
    <w:rsid w:val="00065431"/>
    <w:rsid w:val="000674CA"/>
    <w:rsid w:val="00072E01"/>
    <w:rsid w:val="00073404"/>
    <w:rsid w:val="0008334F"/>
    <w:rsid w:val="00091BFE"/>
    <w:rsid w:val="00094078"/>
    <w:rsid w:val="000D62B3"/>
    <w:rsid w:val="001061A6"/>
    <w:rsid w:val="00120558"/>
    <w:rsid w:val="00123AD4"/>
    <w:rsid w:val="001263E6"/>
    <w:rsid w:val="00130FA9"/>
    <w:rsid w:val="001314FB"/>
    <w:rsid w:val="001325C5"/>
    <w:rsid w:val="001330E1"/>
    <w:rsid w:val="00135202"/>
    <w:rsid w:val="001358FA"/>
    <w:rsid w:val="00140FAE"/>
    <w:rsid w:val="00142016"/>
    <w:rsid w:val="001459EA"/>
    <w:rsid w:val="001503F1"/>
    <w:rsid w:val="0015126A"/>
    <w:rsid w:val="00152CFC"/>
    <w:rsid w:val="00155847"/>
    <w:rsid w:val="001561D7"/>
    <w:rsid w:val="00156981"/>
    <w:rsid w:val="00161782"/>
    <w:rsid w:val="00164337"/>
    <w:rsid w:val="00172163"/>
    <w:rsid w:val="001753BD"/>
    <w:rsid w:val="0018053E"/>
    <w:rsid w:val="0018557D"/>
    <w:rsid w:val="00186F60"/>
    <w:rsid w:val="00192A43"/>
    <w:rsid w:val="00194F4D"/>
    <w:rsid w:val="001B0687"/>
    <w:rsid w:val="001C498B"/>
    <w:rsid w:val="001C4E30"/>
    <w:rsid w:val="001D169B"/>
    <w:rsid w:val="001D5327"/>
    <w:rsid w:val="001E1722"/>
    <w:rsid w:val="001E2C2A"/>
    <w:rsid w:val="001F16E4"/>
    <w:rsid w:val="001F4A8D"/>
    <w:rsid w:val="001F7CFC"/>
    <w:rsid w:val="00202617"/>
    <w:rsid w:val="00211F3C"/>
    <w:rsid w:val="002360B4"/>
    <w:rsid w:val="0024036D"/>
    <w:rsid w:val="00246085"/>
    <w:rsid w:val="00250837"/>
    <w:rsid w:val="00254BF7"/>
    <w:rsid w:val="00255C47"/>
    <w:rsid w:val="00256F2F"/>
    <w:rsid w:val="00261B99"/>
    <w:rsid w:val="00264781"/>
    <w:rsid w:val="00266D02"/>
    <w:rsid w:val="00274E72"/>
    <w:rsid w:val="0027510B"/>
    <w:rsid w:val="002752A8"/>
    <w:rsid w:val="002807AE"/>
    <w:rsid w:val="00290C0D"/>
    <w:rsid w:val="00291EA6"/>
    <w:rsid w:val="0029497C"/>
    <w:rsid w:val="002953FB"/>
    <w:rsid w:val="002A14DE"/>
    <w:rsid w:val="002A67F0"/>
    <w:rsid w:val="002C1A62"/>
    <w:rsid w:val="002D1C24"/>
    <w:rsid w:val="002E1FD7"/>
    <w:rsid w:val="002E6F1A"/>
    <w:rsid w:val="002F0266"/>
    <w:rsid w:val="002F3FCC"/>
    <w:rsid w:val="0030022A"/>
    <w:rsid w:val="00310C50"/>
    <w:rsid w:val="003216C2"/>
    <w:rsid w:val="0032545C"/>
    <w:rsid w:val="00331673"/>
    <w:rsid w:val="00334B41"/>
    <w:rsid w:val="00342871"/>
    <w:rsid w:val="003529EE"/>
    <w:rsid w:val="003548D6"/>
    <w:rsid w:val="00357C73"/>
    <w:rsid w:val="00361438"/>
    <w:rsid w:val="003642E5"/>
    <w:rsid w:val="003679C0"/>
    <w:rsid w:val="00377311"/>
    <w:rsid w:val="00385A8D"/>
    <w:rsid w:val="0038629E"/>
    <w:rsid w:val="003A2C72"/>
    <w:rsid w:val="003B667B"/>
    <w:rsid w:val="003C698E"/>
    <w:rsid w:val="003D03AA"/>
    <w:rsid w:val="003D3BD7"/>
    <w:rsid w:val="003D4D04"/>
    <w:rsid w:val="003F2075"/>
    <w:rsid w:val="003F275F"/>
    <w:rsid w:val="003F42B9"/>
    <w:rsid w:val="004110D9"/>
    <w:rsid w:val="004145DF"/>
    <w:rsid w:val="00416053"/>
    <w:rsid w:val="004172A7"/>
    <w:rsid w:val="00426298"/>
    <w:rsid w:val="00431FF7"/>
    <w:rsid w:val="00432081"/>
    <w:rsid w:val="00446B39"/>
    <w:rsid w:val="00453A54"/>
    <w:rsid w:val="00457F77"/>
    <w:rsid w:val="00461B73"/>
    <w:rsid w:val="00461F23"/>
    <w:rsid w:val="00482859"/>
    <w:rsid w:val="00486BF8"/>
    <w:rsid w:val="004A12E9"/>
    <w:rsid w:val="004B3D07"/>
    <w:rsid w:val="004C4018"/>
    <w:rsid w:val="004C5556"/>
    <w:rsid w:val="004C785F"/>
    <w:rsid w:val="004F342D"/>
    <w:rsid w:val="004F3704"/>
    <w:rsid w:val="005060E0"/>
    <w:rsid w:val="005105A2"/>
    <w:rsid w:val="00517D19"/>
    <w:rsid w:val="00521B94"/>
    <w:rsid w:val="0052380E"/>
    <w:rsid w:val="00523C21"/>
    <w:rsid w:val="00532492"/>
    <w:rsid w:val="00535299"/>
    <w:rsid w:val="00537C39"/>
    <w:rsid w:val="0054034B"/>
    <w:rsid w:val="00543D81"/>
    <w:rsid w:val="0055701B"/>
    <w:rsid w:val="005643FF"/>
    <w:rsid w:val="00564A00"/>
    <w:rsid w:val="0057336E"/>
    <w:rsid w:val="00574068"/>
    <w:rsid w:val="00575063"/>
    <w:rsid w:val="005B0588"/>
    <w:rsid w:val="005B1942"/>
    <w:rsid w:val="005B7F2F"/>
    <w:rsid w:val="005C0C0F"/>
    <w:rsid w:val="005C1482"/>
    <w:rsid w:val="005C6168"/>
    <w:rsid w:val="005C6C07"/>
    <w:rsid w:val="005D1E66"/>
    <w:rsid w:val="005D2D91"/>
    <w:rsid w:val="005E52BA"/>
    <w:rsid w:val="005E6AC4"/>
    <w:rsid w:val="005E74D9"/>
    <w:rsid w:val="005F3811"/>
    <w:rsid w:val="006017FE"/>
    <w:rsid w:val="00607900"/>
    <w:rsid w:val="0062751F"/>
    <w:rsid w:val="006322C1"/>
    <w:rsid w:val="006366AF"/>
    <w:rsid w:val="00645E4B"/>
    <w:rsid w:val="0066142C"/>
    <w:rsid w:val="006618F6"/>
    <w:rsid w:val="00661E9E"/>
    <w:rsid w:val="00662875"/>
    <w:rsid w:val="006764E6"/>
    <w:rsid w:val="00677BB6"/>
    <w:rsid w:val="0069326D"/>
    <w:rsid w:val="00693889"/>
    <w:rsid w:val="00695BE7"/>
    <w:rsid w:val="00697202"/>
    <w:rsid w:val="006A3286"/>
    <w:rsid w:val="006A66D8"/>
    <w:rsid w:val="006A6748"/>
    <w:rsid w:val="006C0DA7"/>
    <w:rsid w:val="006D207F"/>
    <w:rsid w:val="006F71B5"/>
    <w:rsid w:val="006F7920"/>
    <w:rsid w:val="00704DFB"/>
    <w:rsid w:val="00706A3F"/>
    <w:rsid w:val="00716C02"/>
    <w:rsid w:val="00730105"/>
    <w:rsid w:val="00736070"/>
    <w:rsid w:val="0073717F"/>
    <w:rsid w:val="00737304"/>
    <w:rsid w:val="00741B97"/>
    <w:rsid w:val="00750E11"/>
    <w:rsid w:val="007524DF"/>
    <w:rsid w:val="00755332"/>
    <w:rsid w:val="00761651"/>
    <w:rsid w:val="00765633"/>
    <w:rsid w:val="00770A8D"/>
    <w:rsid w:val="007710BE"/>
    <w:rsid w:val="007901C1"/>
    <w:rsid w:val="007A0395"/>
    <w:rsid w:val="007A5DB1"/>
    <w:rsid w:val="007A72F2"/>
    <w:rsid w:val="007B221E"/>
    <w:rsid w:val="007B35D3"/>
    <w:rsid w:val="007C6E89"/>
    <w:rsid w:val="007C7B8F"/>
    <w:rsid w:val="007D0A20"/>
    <w:rsid w:val="007D29F8"/>
    <w:rsid w:val="007D3DB9"/>
    <w:rsid w:val="007E689B"/>
    <w:rsid w:val="00801D1D"/>
    <w:rsid w:val="00811BFA"/>
    <w:rsid w:val="00821EF9"/>
    <w:rsid w:val="008238E0"/>
    <w:rsid w:val="00865214"/>
    <w:rsid w:val="008755A4"/>
    <w:rsid w:val="00881F7E"/>
    <w:rsid w:val="008829B3"/>
    <w:rsid w:val="00884C7A"/>
    <w:rsid w:val="008A39DF"/>
    <w:rsid w:val="008A433D"/>
    <w:rsid w:val="008C4868"/>
    <w:rsid w:val="008C55E7"/>
    <w:rsid w:val="008E1AED"/>
    <w:rsid w:val="008F1E7C"/>
    <w:rsid w:val="0090118F"/>
    <w:rsid w:val="00903E6E"/>
    <w:rsid w:val="009158A2"/>
    <w:rsid w:val="00917D51"/>
    <w:rsid w:val="0093012A"/>
    <w:rsid w:val="0093438C"/>
    <w:rsid w:val="00937FFB"/>
    <w:rsid w:val="0094284D"/>
    <w:rsid w:val="009475B1"/>
    <w:rsid w:val="009506D1"/>
    <w:rsid w:val="009530FB"/>
    <w:rsid w:val="009551C9"/>
    <w:rsid w:val="00955B13"/>
    <w:rsid w:val="00960CA3"/>
    <w:rsid w:val="00964ABA"/>
    <w:rsid w:val="00970337"/>
    <w:rsid w:val="009835F8"/>
    <w:rsid w:val="00991F21"/>
    <w:rsid w:val="00993CAB"/>
    <w:rsid w:val="00997868"/>
    <w:rsid w:val="009A6E2A"/>
    <w:rsid w:val="009B2D76"/>
    <w:rsid w:val="009B5478"/>
    <w:rsid w:val="009B56C8"/>
    <w:rsid w:val="009C0CE1"/>
    <w:rsid w:val="009D56C5"/>
    <w:rsid w:val="009E313A"/>
    <w:rsid w:val="009F042E"/>
    <w:rsid w:val="009F3349"/>
    <w:rsid w:val="009F4652"/>
    <w:rsid w:val="009F49C6"/>
    <w:rsid w:val="009F5FDC"/>
    <w:rsid w:val="00A077B3"/>
    <w:rsid w:val="00A0786F"/>
    <w:rsid w:val="00A10E50"/>
    <w:rsid w:val="00A115B4"/>
    <w:rsid w:val="00A148C4"/>
    <w:rsid w:val="00A23324"/>
    <w:rsid w:val="00A3633A"/>
    <w:rsid w:val="00A36E18"/>
    <w:rsid w:val="00A4565B"/>
    <w:rsid w:val="00A5299C"/>
    <w:rsid w:val="00A53F7B"/>
    <w:rsid w:val="00A610E6"/>
    <w:rsid w:val="00A64364"/>
    <w:rsid w:val="00A6761E"/>
    <w:rsid w:val="00A722D7"/>
    <w:rsid w:val="00A76516"/>
    <w:rsid w:val="00A76E04"/>
    <w:rsid w:val="00A7723B"/>
    <w:rsid w:val="00A90D48"/>
    <w:rsid w:val="00A9142D"/>
    <w:rsid w:val="00A9767B"/>
    <w:rsid w:val="00AA2521"/>
    <w:rsid w:val="00AA7AE2"/>
    <w:rsid w:val="00AB3962"/>
    <w:rsid w:val="00AB39AB"/>
    <w:rsid w:val="00AC2123"/>
    <w:rsid w:val="00AC2A29"/>
    <w:rsid w:val="00AC429A"/>
    <w:rsid w:val="00AD129C"/>
    <w:rsid w:val="00AF7ACD"/>
    <w:rsid w:val="00B0104A"/>
    <w:rsid w:val="00B1055A"/>
    <w:rsid w:val="00B10BC5"/>
    <w:rsid w:val="00B13F81"/>
    <w:rsid w:val="00B17BF9"/>
    <w:rsid w:val="00B258BB"/>
    <w:rsid w:val="00B25DED"/>
    <w:rsid w:val="00B37658"/>
    <w:rsid w:val="00B41824"/>
    <w:rsid w:val="00B43BC3"/>
    <w:rsid w:val="00B44DA7"/>
    <w:rsid w:val="00B50F1F"/>
    <w:rsid w:val="00B51DF1"/>
    <w:rsid w:val="00B64CA3"/>
    <w:rsid w:val="00B66DBA"/>
    <w:rsid w:val="00B66E39"/>
    <w:rsid w:val="00B74D9F"/>
    <w:rsid w:val="00B77C3E"/>
    <w:rsid w:val="00B84BF1"/>
    <w:rsid w:val="00B95F7F"/>
    <w:rsid w:val="00BA40F5"/>
    <w:rsid w:val="00BB23BD"/>
    <w:rsid w:val="00BC5C36"/>
    <w:rsid w:val="00BD4387"/>
    <w:rsid w:val="00BE0051"/>
    <w:rsid w:val="00BE759A"/>
    <w:rsid w:val="00BF57F2"/>
    <w:rsid w:val="00C02385"/>
    <w:rsid w:val="00C0361D"/>
    <w:rsid w:val="00C05756"/>
    <w:rsid w:val="00C06864"/>
    <w:rsid w:val="00C14390"/>
    <w:rsid w:val="00C22D9E"/>
    <w:rsid w:val="00C2568A"/>
    <w:rsid w:val="00C25946"/>
    <w:rsid w:val="00C300AD"/>
    <w:rsid w:val="00C3562C"/>
    <w:rsid w:val="00C42CC6"/>
    <w:rsid w:val="00C46605"/>
    <w:rsid w:val="00C80D53"/>
    <w:rsid w:val="00C81CB4"/>
    <w:rsid w:val="00C876C8"/>
    <w:rsid w:val="00C919A1"/>
    <w:rsid w:val="00C92E76"/>
    <w:rsid w:val="00C937E1"/>
    <w:rsid w:val="00C94AE7"/>
    <w:rsid w:val="00C97934"/>
    <w:rsid w:val="00CA4BB4"/>
    <w:rsid w:val="00CB3445"/>
    <w:rsid w:val="00CB34BB"/>
    <w:rsid w:val="00CE1643"/>
    <w:rsid w:val="00CE41BC"/>
    <w:rsid w:val="00CF295A"/>
    <w:rsid w:val="00CF61D8"/>
    <w:rsid w:val="00CF7DFA"/>
    <w:rsid w:val="00D040DD"/>
    <w:rsid w:val="00D11450"/>
    <w:rsid w:val="00D16371"/>
    <w:rsid w:val="00D27ADD"/>
    <w:rsid w:val="00D34135"/>
    <w:rsid w:val="00D37526"/>
    <w:rsid w:val="00D446E9"/>
    <w:rsid w:val="00D547C9"/>
    <w:rsid w:val="00D6049A"/>
    <w:rsid w:val="00D63B02"/>
    <w:rsid w:val="00D6675E"/>
    <w:rsid w:val="00D703A6"/>
    <w:rsid w:val="00D83FBF"/>
    <w:rsid w:val="00D84575"/>
    <w:rsid w:val="00D90409"/>
    <w:rsid w:val="00D90827"/>
    <w:rsid w:val="00DE5132"/>
    <w:rsid w:val="00DF0EDC"/>
    <w:rsid w:val="00E05705"/>
    <w:rsid w:val="00E17E69"/>
    <w:rsid w:val="00E46D16"/>
    <w:rsid w:val="00E508CF"/>
    <w:rsid w:val="00E52B29"/>
    <w:rsid w:val="00E533EE"/>
    <w:rsid w:val="00E54159"/>
    <w:rsid w:val="00E6122E"/>
    <w:rsid w:val="00E61AD3"/>
    <w:rsid w:val="00E64CC9"/>
    <w:rsid w:val="00E65FD7"/>
    <w:rsid w:val="00E7481B"/>
    <w:rsid w:val="00E7679B"/>
    <w:rsid w:val="00E8606D"/>
    <w:rsid w:val="00E8691E"/>
    <w:rsid w:val="00E910CB"/>
    <w:rsid w:val="00E92131"/>
    <w:rsid w:val="00EA5F2A"/>
    <w:rsid w:val="00EB141E"/>
    <w:rsid w:val="00EB1A6A"/>
    <w:rsid w:val="00EB511D"/>
    <w:rsid w:val="00EB5F8D"/>
    <w:rsid w:val="00EB6926"/>
    <w:rsid w:val="00EC2A3E"/>
    <w:rsid w:val="00EC5473"/>
    <w:rsid w:val="00EE305E"/>
    <w:rsid w:val="00F24490"/>
    <w:rsid w:val="00F27CEE"/>
    <w:rsid w:val="00F50FF4"/>
    <w:rsid w:val="00F540D1"/>
    <w:rsid w:val="00F741E0"/>
    <w:rsid w:val="00FA706A"/>
    <w:rsid w:val="00FB27BC"/>
    <w:rsid w:val="00FB35B2"/>
    <w:rsid w:val="00FB7C45"/>
    <w:rsid w:val="00FC2AAC"/>
    <w:rsid w:val="00FD032B"/>
    <w:rsid w:val="00FD1D90"/>
    <w:rsid w:val="00FD3707"/>
    <w:rsid w:val="00FD599C"/>
    <w:rsid w:val="00FF6F4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8A8EE"/>
  <w15:docId w15:val="{BC74697B-4B61-48F2-8014-D104832F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C02385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rsid w:val="00E508C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rsid w:val="00E508C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rsid w:val="0033167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タイトル技研用"/>
    <w:basedOn w:val="1"/>
    <w:next w:val="B"/>
    <w:autoRedefine/>
    <w:qFormat/>
    <w:rsid w:val="003529EE"/>
    <w:pPr>
      <w:spacing w:before="120" w:after="120"/>
      <w:jc w:val="center"/>
    </w:pPr>
    <w:rPr>
      <w:b/>
      <w:sz w:val="28"/>
      <w:szCs w:val="28"/>
    </w:rPr>
  </w:style>
  <w:style w:type="paragraph" w:customStyle="1" w:styleId="B">
    <w:name w:val="B著者名技研用"/>
    <w:basedOn w:val="a"/>
    <w:next w:val="C"/>
    <w:autoRedefine/>
    <w:qFormat/>
    <w:rsid w:val="00290C0D"/>
    <w:pPr>
      <w:spacing w:line="280" w:lineRule="exact"/>
      <w:jc w:val="center"/>
    </w:pPr>
    <w:rPr>
      <w:rFonts w:eastAsiaTheme="minorEastAsia"/>
      <w:szCs w:val="24"/>
    </w:rPr>
  </w:style>
  <w:style w:type="paragraph" w:customStyle="1" w:styleId="C">
    <w:name w:val="C所属機関名技研用"/>
    <w:basedOn w:val="B"/>
    <w:next w:val="E"/>
    <w:autoRedefine/>
    <w:rsid w:val="009F4652"/>
    <w:rPr>
      <w:rFonts w:eastAsia="ＭＳ 明朝"/>
    </w:rPr>
  </w:style>
  <w:style w:type="paragraph" w:customStyle="1" w:styleId="E">
    <w:name w:val="E概要タイトル技研用"/>
    <w:basedOn w:val="D"/>
    <w:next w:val="D"/>
    <w:qFormat/>
    <w:rsid w:val="0054034B"/>
    <w:pPr>
      <w:spacing w:before="240" w:line="240" w:lineRule="auto"/>
      <w:ind w:firstLineChars="0" w:firstLine="0"/>
    </w:pPr>
    <w:rPr>
      <w:rFonts w:ascii="Arial" w:eastAsia="ＭＳ ゴシック" w:hAnsi="Arial"/>
      <w:sz w:val="24"/>
      <w:szCs w:val="24"/>
    </w:rPr>
  </w:style>
  <w:style w:type="paragraph" w:customStyle="1" w:styleId="D">
    <w:name w:val="D本文技研用"/>
    <w:basedOn w:val="a"/>
    <w:qFormat/>
    <w:rsid w:val="003529EE"/>
    <w:pPr>
      <w:spacing w:line="240" w:lineRule="exact"/>
      <w:ind w:firstLineChars="100" w:firstLine="200"/>
    </w:pPr>
  </w:style>
  <w:style w:type="paragraph" w:customStyle="1" w:styleId="F">
    <w:name w:val="F章見出し技研用"/>
    <w:basedOn w:val="D"/>
    <w:next w:val="D"/>
    <w:qFormat/>
    <w:rsid w:val="009F3349"/>
    <w:pPr>
      <w:adjustRightInd w:val="0"/>
      <w:spacing w:before="180" w:after="60" w:line="240" w:lineRule="auto"/>
      <w:ind w:firstLineChars="0" w:firstLine="0"/>
    </w:pPr>
    <w:rPr>
      <w:rFonts w:ascii="Arial" w:eastAsia="ＭＳ ゴシック" w:hAnsi="Arial"/>
      <w:sz w:val="24"/>
    </w:rPr>
  </w:style>
  <w:style w:type="paragraph" w:customStyle="1" w:styleId="G">
    <w:name w:val="G節見出し技研用"/>
    <w:basedOn w:val="2"/>
    <w:next w:val="D"/>
    <w:qFormat/>
    <w:rsid w:val="009F4652"/>
    <w:pPr>
      <w:spacing w:before="120"/>
    </w:pPr>
    <w:rPr>
      <w:rFonts w:ascii="Times New Roman" w:eastAsia="ＭＳ 明朝" w:hAnsi="Times New Roman"/>
    </w:rPr>
  </w:style>
  <w:style w:type="paragraph" w:customStyle="1" w:styleId="I11">
    <w:name w:val="I1図タイトル1行技研用"/>
    <w:basedOn w:val="D"/>
    <w:next w:val="D"/>
    <w:qFormat/>
    <w:rsid w:val="009F4652"/>
    <w:pPr>
      <w:tabs>
        <w:tab w:val="left" w:pos="600"/>
      </w:tabs>
      <w:spacing w:before="60" w:line="240" w:lineRule="auto"/>
      <w:ind w:firstLineChars="0" w:firstLine="0"/>
      <w:jc w:val="center"/>
    </w:pPr>
  </w:style>
  <w:style w:type="paragraph" w:customStyle="1" w:styleId="J">
    <w:name w:val="J箇条書き技研用"/>
    <w:basedOn w:val="D"/>
    <w:qFormat/>
    <w:rsid w:val="009F4652"/>
    <w:pPr>
      <w:numPr>
        <w:numId w:val="7"/>
      </w:numPr>
      <w:tabs>
        <w:tab w:val="num" w:pos="709"/>
      </w:tabs>
      <w:ind w:leftChars="63" w:left="63" w:hangingChars="150" w:hanging="312"/>
    </w:pPr>
  </w:style>
  <w:style w:type="paragraph" w:customStyle="1" w:styleId="K">
    <w:name w:val="K参考文献タイトル技研用"/>
    <w:basedOn w:val="E"/>
    <w:next w:val="a"/>
    <w:qFormat/>
    <w:rsid w:val="0054034B"/>
    <w:pPr>
      <w:spacing w:before="180" w:after="60"/>
    </w:pPr>
  </w:style>
  <w:style w:type="paragraph" w:customStyle="1" w:styleId="H11">
    <w:name w:val="H1表タイトル1行技研用"/>
    <w:basedOn w:val="D"/>
    <w:next w:val="D"/>
    <w:qFormat/>
    <w:rsid w:val="009F4652"/>
    <w:pPr>
      <w:spacing w:before="120" w:after="120"/>
      <w:ind w:firstLineChars="0" w:firstLine="0"/>
      <w:jc w:val="center"/>
    </w:pPr>
  </w:style>
  <w:style w:type="paragraph" w:styleId="a4">
    <w:name w:val="header"/>
    <w:basedOn w:val="a"/>
    <w:link w:val="a5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49C6"/>
    <w:rPr>
      <w:rFonts w:ascii="Times New Roman" w:hAnsi="Times New Roman"/>
      <w:kern w:val="2"/>
    </w:rPr>
  </w:style>
  <w:style w:type="paragraph" w:styleId="a6">
    <w:name w:val="footer"/>
    <w:basedOn w:val="a"/>
    <w:link w:val="a7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49C6"/>
    <w:rPr>
      <w:rFonts w:ascii="Times New Roman" w:hAnsi="Times New Roman"/>
      <w:kern w:val="2"/>
    </w:rPr>
  </w:style>
  <w:style w:type="paragraph" w:styleId="a8">
    <w:name w:val="Balloon Text"/>
    <w:basedOn w:val="a"/>
    <w:link w:val="a9"/>
    <w:rsid w:val="00F54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40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9B56C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27ADD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basedOn w:val="a0"/>
    <w:semiHidden/>
    <w:unhideWhenUsed/>
    <w:rsid w:val="00B37658"/>
    <w:rPr>
      <w:color w:val="800080" w:themeColor="followedHyperlink"/>
      <w:u w:val="single"/>
    </w:rPr>
  </w:style>
  <w:style w:type="paragraph" w:customStyle="1" w:styleId="L">
    <w:name w:val="L参考文献本文技研用"/>
    <w:basedOn w:val="D"/>
    <w:rsid w:val="008A39DF"/>
    <w:pPr>
      <w:adjustRightInd w:val="0"/>
      <w:spacing w:line="200" w:lineRule="exact"/>
      <w:ind w:left="283" w:rightChars="100" w:right="200" w:hangingChars="157" w:hanging="283"/>
    </w:pPr>
    <w:rPr>
      <w:sz w:val="18"/>
    </w:rPr>
  </w:style>
  <w:style w:type="table" w:styleId="ac">
    <w:name w:val="Table Grid"/>
    <w:basedOn w:val="a1"/>
    <w:rsid w:val="0054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表タイトル複数行技研用"/>
    <w:basedOn w:val="H11"/>
    <w:next w:val="D"/>
    <w:rsid w:val="007A72F2"/>
    <w:pPr>
      <w:jc w:val="both"/>
    </w:pPr>
  </w:style>
  <w:style w:type="paragraph" w:customStyle="1" w:styleId="I2">
    <w:name w:val="I2図タイトル複数行技研用"/>
    <w:basedOn w:val="I11"/>
    <w:next w:val="D"/>
    <w:rsid w:val="007A72F2"/>
    <w:pPr>
      <w:jc w:val="both"/>
    </w:pPr>
  </w:style>
  <w:style w:type="paragraph" w:styleId="ad">
    <w:name w:val="Body Text Indent"/>
    <w:link w:val="ae"/>
    <w:rsid w:val="00342871"/>
    <w:pPr>
      <w:ind w:firstLine="187"/>
      <w:jc w:val="both"/>
    </w:pPr>
    <w:rPr>
      <w:rFonts w:ascii="Times New Roman" w:hAnsi="Times New Roman"/>
      <w:lang w:val="en-GB" w:eastAsia="en-US"/>
    </w:rPr>
  </w:style>
  <w:style w:type="character" w:customStyle="1" w:styleId="ae">
    <w:name w:val="本文インデント (文字)"/>
    <w:basedOn w:val="a0"/>
    <w:link w:val="ad"/>
    <w:rsid w:val="00342871"/>
    <w:rPr>
      <w:rFonts w:ascii="Times New Roman" w:hAnsi="Times New Roman"/>
      <w:lang w:val="en-GB" w:eastAsia="en-US"/>
    </w:rPr>
  </w:style>
  <w:style w:type="paragraph" w:styleId="af">
    <w:name w:val="Plain Text"/>
    <w:basedOn w:val="a"/>
    <w:link w:val="af0"/>
    <w:semiHidden/>
    <w:unhideWhenUsed/>
    <w:rsid w:val="00342871"/>
    <w:rPr>
      <w:rFonts w:asciiTheme="minorEastAsia" w:eastAsiaTheme="minorEastAsia" w:hAnsi="Courier New" w:cs="Courier New"/>
    </w:rPr>
  </w:style>
  <w:style w:type="character" w:customStyle="1" w:styleId="af0">
    <w:name w:val="書式なし (文字)"/>
    <w:basedOn w:val="a0"/>
    <w:link w:val="af"/>
    <w:semiHidden/>
    <w:rsid w:val="00342871"/>
    <w:rPr>
      <w:rFonts w:asciiTheme="minorEastAsia" w:eastAsiaTheme="minorEastAsia" w:hAnsi="Courier New" w:cs="Courier New"/>
      <w:kern w:val="2"/>
    </w:rPr>
  </w:style>
  <w:style w:type="paragraph" w:styleId="af1">
    <w:name w:val="footnote text"/>
    <w:link w:val="af2"/>
    <w:rsid w:val="000368D3"/>
    <w:rPr>
      <w:rFonts w:ascii="Times New Roman" w:hAnsi="Times New Roman"/>
      <w:sz w:val="18"/>
      <w:lang w:val="en-GB" w:eastAsia="en-US"/>
    </w:rPr>
  </w:style>
  <w:style w:type="character" w:customStyle="1" w:styleId="af2">
    <w:name w:val="脚注文字列 (文字)"/>
    <w:basedOn w:val="a0"/>
    <w:link w:val="af1"/>
    <w:rsid w:val="000368D3"/>
    <w:rPr>
      <w:rFonts w:ascii="Times New Roman" w:hAnsi="Times New Roman"/>
      <w:sz w:val="18"/>
      <w:lang w:val="en-GB" w:eastAsia="en-US"/>
    </w:rPr>
  </w:style>
  <w:style w:type="paragraph" w:customStyle="1" w:styleId="M">
    <w:name w:val="M著者脚注技研用"/>
    <w:basedOn w:val="af1"/>
    <w:qFormat/>
    <w:rsid w:val="0099786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2a8dc-6833-4587-8047-374e412b5d9b">
      <Terms xmlns="http://schemas.microsoft.com/office/infopath/2007/PartnerControls"/>
    </lcf76f155ced4ddcb4097134ff3c332f>
    <TaxCatchAll xmlns="7f3ab536-fd79-4d6c-b838-36f088c1ea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80F7C1D557404CB260D1E037B21576" ma:contentTypeVersion="12" ma:contentTypeDescription="新しいドキュメントを作成します。" ma:contentTypeScope="" ma:versionID="f39d0c7c08722934cb13c126cce67dd9">
  <xsd:schema xmlns:xsd="http://www.w3.org/2001/XMLSchema" xmlns:xs="http://www.w3.org/2001/XMLSchema" xmlns:p="http://schemas.microsoft.com/office/2006/metadata/properties" xmlns:ns2="9a52a8dc-6833-4587-8047-374e412b5d9b" xmlns:ns3="7f3ab536-fd79-4d6c-b838-36f088c1eab1" targetNamespace="http://schemas.microsoft.com/office/2006/metadata/properties" ma:root="true" ma:fieldsID="c298fe384a62fb3de9978379535d42d7" ns2:_="" ns3:_="">
    <xsd:import namespace="9a52a8dc-6833-4587-8047-374e412b5d9b"/>
    <xsd:import namespace="7f3ab536-fd79-4d6c-b838-36f088c1e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a8dc-6833-4587-8047-374e412b5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e36e0a2-e31d-4704-a623-fa914404e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b536-fd79-4d6c-b838-36f088c1ea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e91dd2-568f-483f-9777-476ab63eaec6}" ma:internalName="TaxCatchAll" ma:showField="CatchAllData" ma:web="7f3ab536-fd79-4d6c-b838-36f088c1e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54C18-C9B8-4C6D-BF8F-D0FA6C5A4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CECA3-9BC4-41E0-9302-AAED30A2E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F8999F-16BE-4209-992F-F2FE854C0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F167E-2163-4D16-8C24-51155D9A4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研究会報告集の書き方</vt:lpstr>
      <vt:lpstr>技術研究会報告集の書き方</vt:lpstr>
    </vt:vector>
  </TitlesOfParts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研究会報告集の書き方</dc:title>
  <dc:creator>Nakajima</dc:creator>
  <cp:lastModifiedBy>正徳 川井</cp:lastModifiedBy>
  <cp:revision>2</cp:revision>
  <dcterms:created xsi:type="dcterms:W3CDTF">2023-11-29T04:35:00Z</dcterms:created>
  <dcterms:modified xsi:type="dcterms:W3CDTF">2023-11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0F7C1D557404CB260D1E037B21576</vt:lpwstr>
  </property>
</Properties>
</file>